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CDF" w:rsidRDefault="00A81CDF">
      <w:pPr>
        <w:spacing w:line="640" w:lineRule="exact"/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F827D9" w:rsidRDefault="000C7D2A">
      <w:pPr>
        <w:spacing w:line="64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东北大学201</w:t>
      </w:r>
      <w:r>
        <w:rPr>
          <w:rFonts w:ascii="华文中宋" w:eastAsia="华文中宋" w:hAnsi="华文中宋"/>
          <w:b/>
          <w:sz w:val="36"/>
          <w:szCs w:val="36"/>
        </w:rPr>
        <w:t>8</w:t>
      </w:r>
      <w:r>
        <w:rPr>
          <w:rFonts w:ascii="华文中宋" w:eastAsia="华文中宋" w:hAnsi="华文中宋" w:hint="eastAsia"/>
          <w:b/>
          <w:sz w:val="36"/>
          <w:szCs w:val="36"/>
        </w:rPr>
        <w:t>年“五四奖章”“五四奖状”获得者公示</w:t>
      </w:r>
    </w:p>
    <w:p w:rsidR="00F827D9" w:rsidRDefault="00F827D9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F827D9" w:rsidRPr="00111EB9" w:rsidRDefault="000C7D2A">
      <w:pPr>
        <w:spacing w:line="520" w:lineRule="atLeas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11EB9">
        <w:rPr>
          <w:rFonts w:ascii="仿宋_GB2312" w:eastAsia="仿宋_GB2312" w:hAnsi="宋体" w:hint="eastAsia"/>
          <w:sz w:val="32"/>
          <w:szCs w:val="32"/>
        </w:rPr>
        <w:t>根据《关于开展东北大学201</w:t>
      </w:r>
      <w:r w:rsidRPr="00111EB9">
        <w:rPr>
          <w:rFonts w:ascii="仿宋_GB2312" w:eastAsia="仿宋_GB2312" w:hAnsi="宋体"/>
          <w:sz w:val="32"/>
          <w:szCs w:val="32"/>
        </w:rPr>
        <w:t>8</w:t>
      </w:r>
      <w:r w:rsidRPr="00111EB9">
        <w:rPr>
          <w:rFonts w:ascii="仿宋_GB2312" w:eastAsia="仿宋_GB2312" w:hAnsi="宋体" w:hint="eastAsia"/>
          <w:sz w:val="32"/>
          <w:szCs w:val="32"/>
        </w:rPr>
        <w:t>年“五四奖章”“五四奖状”评选工作的通知》精神，经基层组织推荐、资格审查、评选工作委员会评选等环节，拟授予</w:t>
      </w:r>
      <w:r w:rsidR="00A81CDF" w:rsidRPr="00111EB9">
        <w:rPr>
          <w:rFonts w:ascii="仿宋_GB2312" w:eastAsia="仿宋_GB2312" w:hAnsi="宋体" w:hint="eastAsia"/>
          <w:sz w:val="32"/>
          <w:szCs w:val="32"/>
        </w:rPr>
        <w:t>5</w:t>
      </w:r>
      <w:r w:rsidR="00D877F6" w:rsidRPr="00111EB9">
        <w:rPr>
          <w:rFonts w:ascii="仿宋_GB2312" w:eastAsia="仿宋_GB2312" w:hAnsi="宋体"/>
          <w:sz w:val="32"/>
          <w:szCs w:val="32"/>
        </w:rPr>
        <w:t>1</w:t>
      </w:r>
      <w:r w:rsidRPr="00111EB9">
        <w:rPr>
          <w:rFonts w:ascii="仿宋_GB2312" w:eastAsia="仿宋_GB2312" w:hAnsi="宋体" w:hint="eastAsia"/>
          <w:sz w:val="32"/>
          <w:szCs w:val="32"/>
        </w:rPr>
        <w:t>名个人“五四奖章”，</w:t>
      </w:r>
      <w:r w:rsidR="007F15CC" w:rsidRPr="00111EB9">
        <w:rPr>
          <w:rFonts w:ascii="仿宋_GB2312" w:eastAsia="仿宋_GB2312" w:hAnsi="宋体" w:hint="eastAsia"/>
          <w:sz w:val="32"/>
          <w:szCs w:val="32"/>
        </w:rPr>
        <w:t>70</w:t>
      </w:r>
      <w:r w:rsidRPr="00111EB9">
        <w:rPr>
          <w:rFonts w:ascii="仿宋_GB2312" w:eastAsia="仿宋_GB2312" w:hAnsi="宋体" w:hint="eastAsia"/>
          <w:sz w:val="32"/>
          <w:szCs w:val="32"/>
        </w:rPr>
        <w:t>个集体“五四奖状”。现将评选结果公示如下：</w:t>
      </w:r>
    </w:p>
    <w:p w:rsidR="00F827D9" w:rsidRPr="00111EB9" w:rsidRDefault="000C7D2A">
      <w:pPr>
        <w:spacing w:line="520" w:lineRule="atLeast"/>
        <w:ind w:firstLineChars="200" w:firstLine="640"/>
        <w:jc w:val="left"/>
        <w:rPr>
          <w:rFonts w:ascii="仿宋_GB2312" w:eastAsia="仿宋_GB2312" w:hAnsi="宋体"/>
          <w:b/>
          <w:sz w:val="32"/>
          <w:szCs w:val="32"/>
        </w:rPr>
      </w:pPr>
      <w:r w:rsidRPr="00111EB9">
        <w:rPr>
          <w:rFonts w:ascii="仿宋_GB2312" w:eastAsia="仿宋_GB2312" w:hint="eastAsia"/>
          <w:sz w:val="32"/>
          <w:szCs w:val="32"/>
        </w:rPr>
        <w:t>附件：1</w:t>
      </w:r>
      <w:r w:rsidRPr="00111EB9">
        <w:rPr>
          <w:rFonts w:ascii="仿宋_GB2312" w:eastAsia="仿宋_GB2312"/>
          <w:spacing w:val="-6"/>
          <w:sz w:val="32"/>
          <w:szCs w:val="32"/>
        </w:rPr>
        <w:t>.</w:t>
      </w:r>
      <w:r w:rsidRPr="00111EB9">
        <w:rPr>
          <w:rFonts w:ascii="仿宋_GB2312" w:eastAsia="仿宋_GB2312" w:hint="eastAsia"/>
          <w:sz w:val="32"/>
          <w:szCs w:val="32"/>
        </w:rPr>
        <w:t>东北大学2018年“五四奖章”获得者名单（拟）</w:t>
      </w:r>
    </w:p>
    <w:p w:rsidR="00F827D9" w:rsidRPr="00111EB9" w:rsidRDefault="000C7D2A">
      <w:pPr>
        <w:spacing w:line="520" w:lineRule="atLeast"/>
        <w:ind w:firstLineChars="500" w:firstLine="1600"/>
        <w:jc w:val="left"/>
        <w:rPr>
          <w:rFonts w:ascii="仿宋_GB2312" w:eastAsia="仿宋_GB2312"/>
          <w:sz w:val="32"/>
          <w:szCs w:val="32"/>
        </w:rPr>
      </w:pPr>
      <w:r w:rsidRPr="00111EB9">
        <w:rPr>
          <w:rFonts w:ascii="仿宋_GB2312" w:eastAsia="仿宋_GB2312" w:hint="eastAsia"/>
          <w:sz w:val="32"/>
          <w:szCs w:val="32"/>
        </w:rPr>
        <w:t>2</w:t>
      </w:r>
      <w:r w:rsidRPr="00111EB9">
        <w:rPr>
          <w:rFonts w:ascii="仿宋_GB2312" w:eastAsia="仿宋_GB2312"/>
          <w:sz w:val="32"/>
          <w:szCs w:val="32"/>
        </w:rPr>
        <w:t>.</w:t>
      </w:r>
      <w:r w:rsidRPr="00111EB9">
        <w:rPr>
          <w:rFonts w:ascii="仿宋_GB2312" w:eastAsia="仿宋_GB2312" w:hint="eastAsia"/>
          <w:sz w:val="32"/>
          <w:szCs w:val="32"/>
        </w:rPr>
        <w:t>东北大学2018年“五四奖状”获得者名单（拟）</w:t>
      </w:r>
    </w:p>
    <w:p w:rsidR="00F827D9" w:rsidRPr="00111EB9" w:rsidRDefault="00F827D9">
      <w:pPr>
        <w:spacing w:line="520" w:lineRule="atLeast"/>
        <w:ind w:firstLineChars="200" w:firstLine="640"/>
        <w:rPr>
          <w:rFonts w:ascii="仿宋_GB2312" w:eastAsia="仿宋_GB2312"/>
          <w:sz w:val="32"/>
          <w:szCs w:val="32"/>
        </w:rPr>
      </w:pPr>
    </w:p>
    <w:p w:rsidR="00F827D9" w:rsidRPr="00111EB9" w:rsidRDefault="000C7D2A">
      <w:pPr>
        <w:spacing w:line="520" w:lineRule="atLeast"/>
        <w:ind w:firstLineChars="200" w:firstLine="640"/>
        <w:rPr>
          <w:rFonts w:ascii="仿宋_GB2312" w:eastAsia="仿宋_GB2312"/>
          <w:sz w:val="32"/>
          <w:szCs w:val="32"/>
        </w:rPr>
      </w:pPr>
      <w:r w:rsidRPr="00111EB9">
        <w:rPr>
          <w:rFonts w:ascii="仿宋_GB2312" w:eastAsia="仿宋_GB2312"/>
          <w:sz w:val="32"/>
          <w:szCs w:val="32"/>
        </w:rPr>
        <w:t>公示</w:t>
      </w:r>
      <w:r w:rsidRPr="00111EB9">
        <w:rPr>
          <w:rFonts w:ascii="仿宋_GB2312" w:eastAsia="仿宋_GB2312" w:hint="eastAsia"/>
          <w:sz w:val="32"/>
          <w:szCs w:val="32"/>
        </w:rPr>
        <w:t>期为2018年4月</w:t>
      </w:r>
      <w:r w:rsidR="00185E2D" w:rsidRPr="00111EB9">
        <w:rPr>
          <w:rFonts w:ascii="仿宋_GB2312" w:eastAsia="仿宋_GB2312" w:hint="eastAsia"/>
          <w:sz w:val="32"/>
          <w:szCs w:val="32"/>
        </w:rPr>
        <w:t>1</w:t>
      </w:r>
      <w:r w:rsidR="006F794B" w:rsidRPr="00111EB9">
        <w:rPr>
          <w:rFonts w:ascii="仿宋_GB2312" w:eastAsia="仿宋_GB2312"/>
          <w:sz w:val="32"/>
          <w:szCs w:val="32"/>
        </w:rPr>
        <w:t>2</w:t>
      </w:r>
      <w:r w:rsidRPr="00111EB9">
        <w:rPr>
          <w:rFonts w:ascii="仿宋_GB2312" w:eastAsia="仿宋_GB2312" w:hint="eastAsia"/>
          <w:sz w:val="32"/>
          <w:szCs w:val="32"/>
        </w:rPr>
        <w:t>日至</w:t>
      </w:r>
      <w:r w:rsidR="00185E2D" w:rsidRPr="00111EB9">
        <w:rPr>
          <w:rFonts w:ascii="仿宋_GB2312" w:eastAsia="仿宋_GB2312" w:hint="eastAsia"/>
          <w:sz w:val="32"/>
          <w:szCs w:val="32"/>
        </w:rPr>
        <w:t>1</w:t>
      </w:r>
      <w:r w:rsidR="003176A7">
        <w:rPr>
          <w:rFonts w:ascii="仿宋_GB2312" w:eastAsia="仿宋_GB2312"/>
          <w:sz w:val="32"/>
          <w:szCs w:val="32"/>
        </w:rPr>
        <w:t>6</w:t>
      </w:r>
      <w:r w:rsidRPr="00111EB9">
        <w:rPr>
          <w:rFonts w:ascii="仿宋_GB2312" w:eastAsia="仿宋_GB2312" w:hint="eastAsia"/>
          <w:sz w:val="32"/>
          <w:szCs w:val="32"/>
        </w:rPr>
        <w:t>日</w:t>
      </w:r>
      <w:r w:rsidRPr="00111EB9">
        <w:rPr>
          <w:rFonts w:ascii="仿宋_GB2312" w:eastAsia="仿宋_GB2312"/>
          <w:sz w:val="32"/>
          <w:szCs w:val="32"/>
        </w:rPr>
        <w:t>,如有意见请</w:t>
      </w:r>
      <w:r w:rsidRPr="00111EB9">
        <w:rPr>
          <w:rFonts w:ascii="仿宋_GB2312" w:eastAsia="仿宋_GB2312" w:hint="eastAsia"/>
          <w:sz w:val="32"/>
          <w:szCs w:val="32"/>
        </w:rPr>
        <w:t>在公示期内与评选工作办公室联系，联系电话：83687350。</w:t>
      </w:r>
    </w:p>
    <w:p w:rsidR="00F827D9" w:rsidRPr="00111EB9" w:rsidRDefault="00F827D9">
      <w:pPr>
        <w:spacing w:line="520" w:lineRule="atLeast"/>
        <w:ind w:leftChars="1550" w:left="3255" w:right="560"/>
        <w:jc w:val="center"/>
        <w:rPr>
          <w:rFonts w:ascii="仿宋_GB2312" w:eastAsia="仿宋_GB2312"/>
          <w:sz w:val="32"/>
          <w:szCs w:val="32"/>
        </w:rPr>
      </w:pPr>
    </w:p>
    <w:p w:rsidR="00F827D9" w:rsidRDefault="000C7D2A" w:rsidP="00497A96">
      <w:pPr>
        <w:spacing w:line="520" w:lineRule="atLeast"/>
        <w:ind w:leftChars="1550" w:left="3255" w:right="56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497A96" w:rsidRPr="006F794B" w:rsidRDefault="00497A96" w:rsidP="00497A96">
      <w:pPr>
        <w:spacing w:line="520" w:lineRule="atLeast"/>
        <w:ind w:leftChars="1550" w:left="3255" w:right="560"/>
        <w:jc w:val="center"/>
        <w:rPr>
          <w:rFonts w:ascii="仿宋_GB2312" w:eastAsia="仿宋_GB2312"/>
          <w:sz w:val="32"/>
          <w:szCs w:val="32"/>
        </w:rPr>
      </w:pPr>
    </w:p>
    <w:p w:rsidR="00F827D9" w:rsidRDefault="00F827D9">
      <w:pPr>
        <w:spacing w:line="520" w:lineRule="atLeast"/>
        <w:ind w:leftChars="1550" w:left="3255" w:right="560"/>
        <w:jc w:val="center"/>
        <w:rPr>
          <w:rFonts w:ascii="仿宋_GB2312" w:eastAsia="仿宋_GB2312"/>
          <w:sz w:val="32"/>
          <w:szCs w:val="32"/>
        </w:rPr>
      </w:pPr>
    </w:p>
    <w:p w:rsidR="00F827D9" w:rsidRDefault="00F827D9">
      <w:pPr>
        <w:spacing w:line="520" w:lineRule="atLeast"/>
        <w:ind w:leftChars="1550" w:left="3255" w:right="560"/>
        <w:jc w:val="center"/>
        <w:rPr>
          <w:rFonts w:ascii="仿宋_GB2312" w:eastAsia="仿宋_GB2312"/>
          <w:sz w:val="32"/>
          <w:szCs w:val="32"/>
        </w:rPr>
      </w:pPr>
    </w:p>
    <w:p w:rsidR="00F827D9" w:rsidRDefault="00F827D9">
      <w:pPr>
        <w:spacing w:line="520" w:lineRule="atLeast"/>
        <w:ind w:leftChars="1550" w:left="3255" w:right="560"/>
        <w:jc w:val="center"/>
        <w:rPr>
          <w:rFonts w:ascii="仿宋_GB2312" w:eastAsia="仿宋_GB2312"/>
          <w:sz w:val="32"/>
          <w:szCs w:val="32"/>
        </w:rPr>
      </w:pPr>
    </w:p>
    <w:p w:rsidR="00F827D9" w:rsidRDefault="00F827D9">
      <w:pPr>
        <w:spacing w:line="520" w:lineRule="atLeast"/>
        <w:ind w:leftChars="1550" w:left="3255" w:right="560"/>
        <w:jc w:val="center"/>
        <w:rPr>
          <w:rFonts w:ascii="仿宋_GB2312" w:eastAsia="仿宋_GB2312"/>
          <w:sz w:val="32"/>
          <w:szCs w:val="32"/>
        </w:rPr>
      </w:pPr>
    </w:p>
    <w:p w:rsidR="00F827D9" w:rsidRDefault="00F827D9">
      <w:pPr>
        <w:spacing w:line="520" w:lineRule="atLeast"/>
        <w:ind w:leftChars="1550" w:left="3255" w:right="560"/>
        <w:jc w:val="center"/>
        <w:rPr>
          <w:rFonts w:ascii="仿宋_GB2312" w:eastAsia="仿宋_GB2312"/>
          <w:sz w:val="32"/>
          <w:szCs w:val="32"/>
        </w:rPr>
      </w:pPr>
    </w:p>
    <w:p w:rsidR="00F827D9" w:rsidRDefault="00F827D9">
      <w:pPr>
        <w:spacing w:line="520" w:lineRule="atLeast"/>
        <w:ind w:leftChars="1550" w:left="3255" w:right="560"/>
        <w:jc w:val="center"/>
        <w:rPr>
          <w:rFonts w:ascii="仿宋_GB2312" w:eastAsia="仿宋_GB2312"/>
          <w:sz w:val="32"/>
          <w:szCs w:val="32"/>
        </w:rPr>
      </w:pPr>
    </w:p>
    <w:p w:rsidR="00F827D9" w:rsidRDefault="00A81CDF">
      <w:pPr>
        <w:spacing w:line="520" w:lineRule="atLeast"/>
        <w:ind w:right="5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</w:t>
      </w:r>
    </w:p>
    <w:p w:rsidR="00F827D9" w:rsidRDefault="000C7D2A">
      <w:pPr>
        <w:spacing w:line="520" w:lineRule="atLeast"/>
        <w:ind w:right="5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1：</w:t>
      </w:r>
    </w:p>
    <w:p w:rsidR="00F827D9" w:rsidRDefault="000C7D2A">
      <w:pPr>
        <w:spacing w:line="52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东北大学201</w:t>
      </w:r>
      <w:r w:rsidR="00A81CDF">
        <w:rPr>
          <w:rFonts w:ascii="华文中宋" w:eastAsia="华文中宋" w:hAnsi="华文中宋"/>
          <w:b/>
          <w:sz w:val="36"/>
          <w:szCs w:val="36"/>
        </w:rPr>
        <w:t>8</w:t>
      </w:r>
      <w:r>
        <w:rPr>
          <w:rFonts w:ascii="华文中宋" w:eastAsia="华文中宋" w:hAnsi="华文中宋" w:hint="eastAsia"/>
          <w:b/>
          <w:sz w:val="36"/>
          <w:szCs w:val="36"/>
        </w:rPr>
        <w:t>年“五四奖章”获得者名单</w:t>
      </w:r>
    </w:p>
    <w:p w:rsidR="00CB10FD" w:rsidRDefault="00CB10FD">
      <w:pPr>
        <w:spacing w:line="520" w:lineRule="atLeast"/>
        <w:jc w:val="center"/>
        <w:rPr>
          <w:rFonts w:ascii="黑体" w:eastAsia="黑体"/>
          <w:b/>
          <w:sz w:val="30"/>
          <w:szCs w:val="30"/>
        </w:rPr>
      </w:pPr>
    </w:p>
    <w:p w:rsidR="00F827D9" w:rsidRDefault="000C7D2A">
      <w:pPr>
        <w:spacing w:line="520" w:lineRule="atLeas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东北大学十佳本科生</w:t>
      </w:r>
    </w:p>
    <w:p w:rsidR="003E5F02" w:rsidRDefault="003E5F02" w:rsidP="003E5F02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朱双鹏   马克思主义学院2014级思想政治教育专业</w:t>
      </w:r>
    </w:p>
    <w:p w:rsidR="003E5F02" w:rsidRDefault="003E5F02" w:rsidP="003E5F02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邰易萱   艺术学院2015级视觉传达专业</w:t>
      </w:r>
    </w:p>
    <w:p w:rsidR="003E5F02" w:rsidRDefault="003E5F02" w:rsidP="003E5F02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于潇潇   工商管理学院2015级金融学专业</w:t>
      </w:r>
    </w:p>
    <w:p w:rsidR="003E5F02" w:rsidRDefault="003E5F02" w:rsidP="003E5F02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柳梦琳   冶金学院2016级能源与动力</w:t>
      </w:r>
      <w:r w:rsidR="00466618">
        <w:rPr>
          <w:rFonts w:ascii="仿宋_GB2312" w:eastAsia="仿宋_GB2312" w:hint="eastAsia"/>
          <w:sz w:val="30"/>
          <w:szCs w:val="30"/>
        </w:rPr>
        <w:t>工程</w:t>
      </w:r>
      <w:r>
        <w:rPr>
          <w:rFonts w:ascii="仿宋_GB2312" w:eastAsia="仿宋_GB2312" w:hint="eastAsia"/>
          <w:sz w:val="30"/>
          <w:szCs w:val="30"/>
        </w:rPr>
        <w:t>专业</w:t>
      </w:r>
    </w:p>
    <w:p w:rsidR="003E5F02" w:rsidRDefault="003E5F02" w:rsidP="003E5F02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何自强   机械工程与自动化学院2015级工业设计专业</w:t>
      </w:r>
    </w:p>
    <w:p w:rsidR="003E5F02" w:rsidRDefault="003E5F02" w:rsidP="003E5F02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何雄男   信息科学与工程学院2015级自动化专业</w:t>
      </w:r>
    </w:p>
    <w:p w:rsidR="003E5F02" w:rsidRDefault="003E5F02" w:rsidP="003E5F02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陈光皓   计算机科学与工程学院2014级计算机科学与技术专业</w:t>
      </w:r>
    </w:p>
    <w:p w:rsidR="003E5F02" w:rsidRDefault="003E5F02" w:rsidP="003E5F02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曹 </w:t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勐   软件学院2015级软件工程（国际（英语））专业</w:t>
      </w:r>
    </w:p>
    <w:p w:rsidR="003E5F02" w:rsidRDefault="003E5F02" w:rsidP="003E5F02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郑少钦   生命科学与健康学院2015级生物工程专业</w:t>
      </w:r>
    </w:p>
    <w:p w:rsidR="003E5F02" w:rsidRDefault="003E5F02" w:rsidP="003E5F02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曲鹏慧 </w:t>
      </w:r>
      <w:r>
        <w:rPr>
          <w:rFonts w:ascii="仿宋_GB2312" w:eastAsia="仿宋_GB2312"/>
          <w:sz w:val="30"/>
          <w:szCs w:val="30"/>
        </w:rPr>
        <w:t xml:space="preserve">  </w:t>
      </w:r>
      <w:r>
        <w:rPr>
          <w:rFonts w:ascii="仿宋_GB2312" w:eastAsia="仿宋_GB2312" w:hint="eastAsia"/>
          <w:sz w:val="30"/>
          <w:szCs w:val="30"/>
        </w:rPr>
        <w:t>江河建筑学院2013级城乡规划专业</w:t>
      </w:r>
    </w:p>
    <w:p w:rsidR="00CB10FD" w:rsidRDefault="00CB10FD" w:rsidP="003E5F02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</w:p>
    <w:p w:rsidR="00F827D9" w:rsidRDefault="000C7D2A">
      <w:pPr>
        <w:spacing w:line="520" w:lineRule="atLeas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东北大学十佳研究生</w:t>
      </w:r>
    </w:p>
    <w:p w:rsidR="003E5F02" w:rsidRPr="00795768" w:rsidRDefault="003E5F02" w:rsidP="003E5F02">
      <w:pPr>
        <w:spacing w:line="520" w:lineRule="atLeast"/>
        <w:ind w:rightChars="-200" w:right="-420" w:firstLine="612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何 </w:t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阳   文法学院2015级行政管理专业博士研究生</w:t>
      </w:r>
    </w:p>
    <w:p w:rsidR="003E5F02" w:rsidRDefault="003E5F02" w:rsidP="003E5F02">
      <w:pPr>
        <w:spacing w:line="520" w:lineRule="atLeast"/>
        <w:ind w:leftChars="300" w:left="63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颜晓雯   艺术学院2016级设计学专业硕士研究生</w:t>
      </w:r>
    </w:p>
    <w:p w:rsidR="003E5F02" w:rsidRDefault="003E5F02" w:rsidP="003E5F02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王晓燕   理学院2015级分析化学专业博士研究生</w:t>
      </w:r>
    </w:p>
    <w:p w:rsidR="003E5F02" w:rsidRDefault="003E5F02" w:rsidP="003E5F02">
      <w:pPr>
        <w:spacing w:line="520" w:lineRule="atLeast"/>
        <w:ind w:rightChars="-100" w:right="-210" w:firstLineChars="200" w:firstLine="600"/>
        <w:rPr>
          <w:rFonts w:ascii="仿宋_GB2312" w:eastAsia="仿宋_GB2312"/>
          <w:spacing w:val="-2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刘文宝   资源与土木工程学院2015级矿物加工工程专业博士研究生</w:t>
      </w:r>
    </w:p>
    <w:p w:rsidR="003E5F02" w:rsidRDefault="003E5F02" w:rsidP="003E5F02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张 </w:t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莹   冶金学院2</w:t>
      </w:r>
      <w:r>
        <w:rPr>
          <w:rFonts w:ascii="仿宋_GB2312" w:eastAsia="仿宋_GB2312"/>
          <w:sz w:val="30"/>
          <w:szCs w:val="30"/>
        </w:rPr>
        <w:t>01</w:t>
      </w:r>
      <w:r>
        <w:rPr>
          <w:rFonts w:ascii="仿宋_GB2312" w:eastAsia="仿宋_GB2312" w:hint="eastAsia"/>
          <w:sz w:val="30"/>
          <w:szCs w:val="30"/>
        </w:rPr>
        <w:t>3级有色冶金专业博士研究生</w:t>
      </w:r>
    </w:p>
    <w:p w:rsidR="003E5F02" w:rsidRDefault="003E5F02" w:rsidP="00BE0A8E">
      <w:pPr>
        <w:spacing w:line="520" w:lineRule="atLeast"/>
        <w:ind w:rightChars="-150" w:right="-315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贾伟涛   材料科学与工程学院2</w:t>
      </w:r>
      <w:r>
        <w:rPr>
          <w:rFonts w:ascii="仿宋_GB2312" w:eastAsia="仿宋_GB2312"/>
          <w:sz w:val="30"/>
          <w:szCs w:val="30"/>
        </w:rPr>
        <w:t>01</w:t>
      </w:r>
      <w:r w:rsidR="000D7902"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级材料</w:t>
      </w:r>
      <w:r w:rsidR="009E0BA4">
        <w:rPr>
          <w:rFonts w:ascii="仿宋_GB2312" w:eastAsia="仿宋_GB2312" w:hint="eastAsia"/>
          <w:sz w:val="30"/>
          <w:szCs w:val="30"/>
        </w:rPr>
        <w:t>加工</w:t>
      </w:r>
      <w:r>
        <w:rPr>
          <w:rFonts w:ascii="仿宋_GB2312" w:eastAsia="仿宋_GB2312" w:hint="eastAsia"/>
          <w:sz w:val="30"/>
          <w:szCs w:val="30"/>
        </w:rPr>
        <w:t>工程专业</w:t>
      </w:r>
      <w:r w:rsidR="009E0BA4">
        <w:rPr>
          <w:rFonts w:ascii="仿宋_GB2312" w:eastAsia="仿宋_GB2312" w:hint="eastAsia"/>
          <w:sz w:val="30"/>
          <w:szCs w:val="30"/>
        </w:rPr>
        <w:t>博士</w:t>
      </w:r>
      <w:r>
        <w:rPr>
          <w:rFonts w:ascii="仿宋_GB2312" w:eastAsia="仿宋_GB2312" w:hint="eastAsia"/>
          <w:sz w:val="30"/>
          <w:szCs w:val="30"/>
        </w:rPr>
        <w:t>研究生</w:t>
      </w:r>
    </w:p>
    <w:p w:rsidR="003E5F02" w:rsidRDefault="003E5F02" w:rsidP="00C1502C">
      <w:pPr>
        <w:spacing w:line="520" w:lineRule="atLeast"/>
        <w:ind w:rightChars="-400" w:right="-840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潘五九   机械工程与自动化学院2015级</w:t>
      </w:r>
      <w:r w:rsidRPr="00A50F06">
        <w:rPr>
          <w:rFonts w:eastAsia="仿宋"/>
          <w:sz w:val="30"/>
          <w:szCs w:val="30"/>
        </w:rPr>
        <w:t>机械设计及理论</w:t>
      </w:r>
      <w:r>
        <w:rPr>
          <w:rFonts w:ascii="仿宋_GB2312" w:eastAsia="仿宋_GB2312" w:hint="eastAsia"/>
          <w:sz w:val="30"/>
          <w:szCs w:val="30"/>
        </w:rPr>
        <w:t>专业博士研究生</w:t>
      </w:r>
    </w:p>
    <w:p w:rsidR="003E5F02" w:rsidRDefault="003E5F02" w:rsidP="003E5F02">
      <w:pPr>
        <w:spacing w:line="520" w:lineRule="atLeas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王波涛   信息科学与工程学院2016级控制工程专业硕士研究生</w:t>
      </w:r>
    </w:p>
    <w:p w:rsidR="003E5F02" w:rsidRDefault="003E5F02" w:rsidP="00BE0A8E">
      <w:pPr>
        <w:spacing w:line="520" w:lineRule="atLeast"/>
        <w:ind w:rightChars="-150" w:right="-315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高 </w:t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强   计算机科学与工程学院2016级计算机技术专业硕士研究生</w:t>
      </w:r>
    </w:p>
    <w:p w:rsidR="003E5F02" w:rsidRDefault="003E5F02" w:rsidP="003E5F02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吴淇毓   软件学院2016级软件工程专业硕士研究生</w:t>
      </w:r>
    </w:p>
    <w:p w:rsidR="00CB10FD" w:rsidRDefault="00CB10FD">
      <w:pPr>
        <w:spacing w:line="520" w:lineRule="atLeast"/>
        <w:jc w:val="center"/>
        <w:rPr>
          <w:rFonts w:ascii="黑体" w:eastAsia="黑体"/>
          <w:b/>
          <w:sz w:val="30"/>
          <w:szCs w:val="30"/>
        </w:rPr>
      </w:pPr>
      <w:bookmarkStart w:id="0" w:name="_Hlk511045919"/>
    </w:p>
    <w:p w:rsidR="00F827D9" w:rsidRDefault="000C7D2A" w:rsidP="00D877F6">
      <w:pPr>
        <w:spacing w:line="520" w:lineRule="atLeas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东北大学青年岗位能手</w:t>
      </w:r>
      <w:r w:rsidR="00D877F6">
        <w:rPr>
          <w:rFonts w:ascii="黑体" w:eastAsia="黑体" w:hint="eastAsia"/>
          <w:b/>
          <w:sz w:val="30"/>
          <w:szCs w:val="30"/>
        </w:rPr>
        <w:t>（教学科研序列）</w:t>
      </w:r>
    </w:p>
    <w:p w:rsidR="00F827D9" w:rsidRDefault="003E5F02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曹洪</w:t>
      </w:r>
      <w:r w:rsidR="000726AB">
        <w:rPr>
          <w:rFonts w:ascii="仿宋_GB2312" w:eastAsia="仿宋_GB2312" w:hint="eastAsia"/>
          <w:sz w:val="30"/>
          <w:szCs w:val="30"/>
        </w:rPr>
        <w:t>滔</w:t>
      </w:r>
      <w:r w:rsidR="000C7D2A">
        <w:rPr>
          <w:rFonts w:ascii="仿宋_GB2312" w:eastAsia="仿宋_GB2312" w:hint="eastAsia"/>
          <w:sz w:val="30"/>
          <w:szCs w:val="30"/>
        </w:rPr>
        <w:t xml:space="preserve">   </w:t>
      </w:r>
      <w:r>
        <w:rPr>
          <w:rFonts w:ascii="仿宋_GB2312" w:eastAsia="仿宋_GB2312" w:hint="eastAsia"/>
          <w:sz w:val="30"/>
          <w:szCs w:val="30"/>
        </w:rPr>
        <w:t>马克思主义</w:t>
      </w:r>
      <w:r w:rsidR="000C7D2A">
        <w:rPr>
          <w:rFonts w:ascii="仿宋_GB2312" w:eastAsia="仿宋_GB2312" w:hint="eastAsia"/>
          <w:sz w:val="30"/>
          <w:szCs w:val="30"/>
        </w:rPr>
        <w:t>学院</w:t>
      </w:r>
      <w:r>
        <w:rPr>
          <w:rFonts w:ascii="仿宋_GB2312" w:eastAsia="仿宋_GB2312" w:hint="eastAsia"/>
          <w:sz w:val="30"/>
          <w:szCs w:val="30"/>
        </w:rPr>
        <w:t>党委工作秘书、副教授</w:t>
      </w:r>
    </w:p>
    <w:p w:rsidR="00F827D9" w:rsidRDefault="003E5F02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王 </w:t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健</w:t>
      </w:r>
      <w:r w:rsidR="000C7D2A">
        <w:rPr>
          <w:rFonts w:ascii="仿宋_GB2312" w:eastAsia="仿宋_GB2312" w:hint="eastAsia"/>
          <w:sz w:val="30"/>
          <w:szCs w:val="30"/>
        </w:rPr>
        <w:t xml:space="preserve">   </w:t>
      </w:r>
      <w:r>
        <w:rPr>
          <w:rFonts w:ascii="仿宋_GB2312" w:eastAsia="仿宋_GB2312" w:hint="eastAsia"/>
          <w:sz w:val="30"/>
          <w:szCs w:val="30"/>
        </w:rPr>
        <w:t>工商管理</w:t>
      </w:r>
      <w:r w:rsidR="000C7D2A">
        <w:rPr>
          <w:rFonts w:ascii="仿宋_GB2312" w:eastAsia="仿宋_GB2312" w:hint="eastAsia"/>
          <w:sz w:val="30"/>
          <w:szCs w:val="30"/>
        </w:rPr>
        <w:t>学院</w:t>
      </w:r>
      <w:r>
        <w:rPr>
          <w:rFonts w:ascii="仿宋_GB2312" w:eastAsia="仿宋_GB2312" w:hint="eastAsia"/>
          <w:sz w:val="30"/>
          <w:szCs w:val="30"/>
        </w:rPr>
        <w:t>金融学本科课程项目主任、副教授</w:t>
      </w:r>
    </w:p>
    <w:p w:rsidR="00F827D9" w:rsidRDefault="003E5F02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  <w:highlight w:val="yellow"/>
        </w:rPr>
      </w:pPr>
      <w:r>
        <w:rPr>
          <w:rFonts w:ascii="仿宋_GB2312" w:eastAsia="仿宋_GB2312" w:hint="eastAsia"/>
          <w:sz w:val="30"/>
          <w:szCs w:val="30"/>
        </w:rPr>
        <w:t>王延庆</w:t>
      </w:r>
      <w:r w:rsidR="000C7D2A">
        <w:rPr>
          <w:rFonts w:ascii="仿宋_GB2312" w:eastAsia="仿宋_GB2312" w:hint="eastAsia"/>
          <w:sz w:val="30"/>
          <w:szCs w:val="30"/>
        </w:rPr>
        <w:t xml:space="preserve">   </w:t>
      </w:r>
      <w:r>
        <w:rPr>
          <w:rFonts w:ascii="仿宋_GB2312" w:eastAsia="仿宋_GB2312" w:hint="eastAsia"/>
          <w:sz w:val="30"/>
          <w:szCs w:val="30"/>
        </w:rPr>
        <w:t>理学院教授</w:t>
      </w:r>
    </w:p>
    <w:p w:rsidR="00F827D9" w:rsidRDefault="003E5F02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陈 </w:t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猛</w:t>
      </w:r>
      <w:r w:rsidR="000C7D2A">
        <w:rPr>
          <w:rFonts w:ascii="仿宋_GB2312" w:eastAsia="仿宋_GB2312" w:hint="eastAsia"/>
          <w:sz w:val="30"/>
          <w:szCs w:val="30"/>
        </w:rPr>
        <w:t xml:space="preserve">   </w:t>
      </w:r>
      <w:r>
        <w:rPr>
          <w:rFonts w:ascii="仿宋_GB2312" w:eastAsia="仿宋_GB2312" w:hint="eastAsia"/>
          <w:sz w:val="30"/>
          <w:szCs w:val="30"/>
        </w:rPr>
        <w:t>资源与土木工程学院土木工程系副主任</w:t>
      </w:r>
      <w:r w:rsidR="00410559"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>讲师</w:t>
      </w:r>
    </w:p>
    <w:p w:rsidR="00F827D9" w:rsidRPr="00410559" w:rsidRDefault="003E5F02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祭 </w:t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程</w:t>
      </w:r>
      <w:r w:rsidR="000C7D2A">
        <w:rPr>
          <w:rFonts w:ascii="仿宋_GB2312" w:eastAsia="仿宋_GB2312" w:hint="eastAsia"/>
          <w:sz w:val="30"/>
          <w:szCs w:val="30"/>
        </w:rPr>
        <w:t xml:space="preserve">   </w:t>
      </w:r>
      <w:r w:rsidR="000C7D2A" w:rsidRPr="00410559">
        <w:rPr>
          <w:rFonts w:ascii="仿宋_GB2312" w:eastAsia="仿宋_GB2312" w:hint="eastAsia"/>
          <w:sz w:val="30"/>
          <w:szCs w:val="30"/>
        </w:rPr>
        <w:t>冶金学院</w:t>
      </w:r>
      <w:r w:rsidR="00B11C3E" w:rsidRPr="00B11C3E">
        <w:rPr>
          <w:rFonts w:ascii="仿宋_GB2312" w:eastAsia="仿宋_GB2312" w:hint="eastAsia"/>
          <w:sz w:val="30"/>
          <w:szCs w:val="30"/>
        </w:rPr>
        <w:t>先进冶炼-连铸工艺与装备研究所</w:t>
      </w:r>
      <w:r w:rsidR="00B11C3E">
        <w:rPr>
          <w:rFonts w:ascii="仿宋_GB2312" w:eastAsia="仿宋_GB2312" w:hint="eastAsia"/>
          <w:sz w:val="30"/>
          <w:szCs w:val="30"/>
        </w:rPr>
        <w:t>副所长、</w:t>
      </w:r>
      <w:r w:rsidR="000C7D2A" w:rsidRPr="00410559">
        <w:rPr>
          <w:rFonts w:ascii="仿宋_GB2312" w:eastAsia="仿宋_GB2312" w:hint="eastAsia"/>
          <w:sz w:val="30"/>
          <w:szCs w:val="30"/>
        </w:rPr>
        <w:t>教授</w:t>
      </w:r>
    </w:p>
    <w:p w:rsidR="00F827D9" w:rsidRDefault="003E5F02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李宗宾</w:t>
      </w:r>
      <w:r w:rsidR="000C7D2A">
        <w:rPr>
          <w:rFonts w:ascii="仿宋_GB2312" w:eastAsia="仿宋_GB2312" w:hint="eastAsia"/>
          <w:sz w:val="30"/>
          <w:szCs w:val="30"/>
        </w:rPr>
        <w:t xml:space="preserve">   </w:t>
      </w:r>
      <w:r>
        <w:rPr>
          <w:rFonts w:ascii="仿宋_GB2312" w:eastAsia="仿宋_GB2312" w:hint="eastAsia"/>
          <w:sz w:val="30"/>
          <w:szCs w:val="30"/>
        </w:rPr>
        <w:t>材料科学与工程</w:t>
      </w:r>
      <w:r w:rsidR="000C7D2A">
        <w:rPr>
          <w:rFonts w:ascii="仿宋_GB2312" w:eastAsia="仿宋_GB2312" w:hint="eastAsia"/>
          <w:sz w:val="30"/>
          <w:szCs w:val="30"/>
        </w:rPr>
        <w:t>学院</w:t>
      </w:r>
      <w:r>
        <w:rPr>
          <w:rFonts w:ascii="仿宋_GB2312" w:eastAsia="仿宋_GB2312" w:hint="eastAsia"/>
          <w:sz w:val="30"/>
          <w:szCs w:val="30"/>
        </w:rPr>
        <w:t>副教授</w:t>
      </w:r>
    </w:p>
    <w:p w:rsidR="00F827D9" w:rsidRDefault="003E5F02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马 </w:t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辉</w:t>
      </w:r>
      <w:r w:rsidR="000C7D2A">
        <w:rPr>
          <w:rFonts w:ascii="仿宋_GB2312" w:eastAsia="仿宋_GB2312" w:hint="eastAsia"/>
          <w:sz w:val="30"/>
          <w:szCs w:val="30"/>
        </w:rPr>
        <w:t xml:space="preserve">   </w:t>
      </w:r>
      <w:r>
        <w:rPr>
          <w:rFonts w:ascii="仿宋_GB2312" w:eastAsia="仿宋_GB2312" w:hint="eastAsia"/>
          <w:sz w:val="30"/>
          <w:szCs w:val="30"/>
        </w:rPr>
        <w:t>机械工程与自动化</w:t>
      </w:r>
      <w:r w:rsidR="000C7D2A">
        <w:rPr>
          <w:rFonts w:ascii="仿宋_GB2312" w:eastAsia="仿宋_GB2312" w:hint="eastAsia"/>
          <w:sz w:val="30"/>
          <w:szCs w:val="30"/>
        </w:rPr>
        <w:t>学院教授</w:t>
      </w:r>
    </w:p>
    <w:p w:rsidR="00F827D9" w:rsidRDefault="004B17EF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杨金柱</w:t>
      </w:r>
      <w:r w:rsidR="000C7D2A">
        <w:rPr>
          <w:rFonts w:ascii="仿宋_GB2312" w:eastAsia="仿宋_GB2312" w:hint="eastAsia"/>
          <w:sz w:val="30"/>
          <w:szCs w:val="30"/>
        </w:rPr>
        <w:t xml:space="preserve">   计算机科学与工程学院</w:t>
      </w:r>
      <w:r>
        <w:rPr>
          <w:rFonts w:ascii="仿宋_GB2312" w:eastAsia="仿宋_GB2312" w:hint="eastAsia"/>
          <w:sz w:val="30"/>
          <w:szCs w:val="30"/>
        </w:rPr>
        <w:t>计算机工程系副主任、教授</w:t>
      </w:r>
    </w:p>
    <w:p w:rsidR="00F827D9" w:rsidRDefault="004B17EF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马连博</w:t>
      </w:r>
      <w:r w:rsidR="000C7D2A">
        <w:rPr>
          <w:rFonts w:ascii="仿宋_GB2312" w:eastAsia="仿宋_GB2312" w:hint="eastAsia"/>
          <w:sz w:val="30"/>
          <w:szCs w:val="30"/>
        </w:rPr>
        <w:t xml:space="preserve">   软件学院</w:t>
      </w:r>
      <w:r>
        <w:rPr>
          <w:rFonts w:ascii="仿宋_GB2312" w:eastAsia="仿宋_GB2312" w:hint="eastAsia"/>
          <w:sz w:val="30"/>
          <w:szCs w:val="30"/>
        </w:rPr>
        <w:t>教授</w:t>
      </w:r>
    </w:p>
    <w:p w:rsidR="00F827D9" w:rsidRDefault="004B17EF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费 </w:t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腾</w:t>
      </w:r>
      <w:r w:rsidR="000C7D2A">
        <w:rPr>
          <w:rFonts w:ascii="仿宋_GB2312" w:eastAsia="仿宋_GB2312" w:hint="eastAsia"/>
          <w:sz w:val="30"/>
          <w:szCs w:val="30"/>
        </w:rPr>
        <w:t xml:space="preserve">   </w:t>
      </w:r>
      <w:r>
        <w:rPr>
          <w:rFonts w:ascii="仿宋_GB2312" w:eastAsia="仿宋_GB2312" w:hint="eastAsia"/>
          <w:sz w:val="30"/>
          <w:szCs w:val="30"/>
        </w:rPr>
        <w:t>生命科学与健康学院教授</w:t>
      </w:r>
    </w:p>
    <w:p w:rsidR="00D877F6" w:rsidRDefault="00D877F6" w:rsidP="00A81CDF">
      <w:pPr>
        <w:spacing w:line="520" w:lineRule="atLeast"/>
        <w:jc w:val="center"/>
        <w:rPr>
          <w:rFonts w:ascii="黑体" w:eastAsia="黑体"/>
          <w:b/>
          <w:sz w:val="30"/>
          <w:szCs w:val="30"/>
        </w:rPr>
      </w:pPr>
    </w:p>
    <w:p w:rsidR="004B17EF" w:rsidRDefault="004B17EF" w:rsidP="006F794B">
      <w:pPr>
        <w:spacing w:line="520" w:lineRule="atLeas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东北大学青年岗位能手</w:t>
      </w:r>
      <w:r w:rsidR="00D877F6">
        <w:rPr>
          <w:rFonts w:ascii="黑体" w:eastAsia="黑体" w:hint="eastAsia"/>
          <w:b/>
          <w:sz w:val="30"/>
          <w:szCs w:val="30"/>
        </w:rPr>
        <w:t>（管理服务序列）</w:t>
      </w:r>
    </w:p>
    <w:p w:rsidR="004B17EF" w:rsidRDefault="004B17EF" w:rsidP="004B17EF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蔡晓淇   文法学院</w:t>
      </w:r>
      <w:r w:rsidR="00A61A8B">
        <w:rPr>
          <w:rFonts w:ascii="仿宋_GB2312" w:eastAsia="仿宋_GB2312" w:hint="eastAsia"/>
          <w:sz w:val="30"/>
          <w:szCs w:val="30"/>
        </w:rPr>
        <w:t>201</w:t>
      </w:r>
      <w:r w:rsidR="007F15CC">
        <w:rPr>
          <w:rFonts w:ascii="仿宋_GB2312" w:eastAsia="仿宋_GB2312" w:hint="eastAsia"/>
          <w:sz w:val="30"/>
          <w:szCs w:val="30"/>
        </w:rPr>
        <w:t>7级</w:t>
      </w:r>
      <w:r w:rsidR="00CB10FD">
        <w:rPr>
          <w:rFonts w:ascii="仿宋_GB2312" w:eastAsia="仿宋_GB2312" w:hint="eastAsia"/>
          <w:sz w:val="30"/>
          <w:szCs w:val="30"/>
        </w:rPr>
        <w:t>本科生</w:t>
      </w:r>
      <w:r w:rsidR="007F15CC">
        <w:rPr>
          <w:rFonts w:ascii="仿宋_GB2312" w:eastAsia="仿宋_GB2312" w:hint="eastAsia"/>
          <w:sz w:val="30"/>
          <w:szCs w:val="30"/>
        </w:rPr>
        <w:t>辅导员</w:t>
      </w:r>
    </w:p>
    <w:p w:rsidR="004B17EF" w:rsidRDefault="004B17EF" w:rsidP="004B17EF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鲍青峰   理学院团委书记</w:t>
      </w:r>
    </w:p>
    <w:p w:rsidR="004B17EF" w:rsidRDefault="004B17EF" w:rsidP="004B17EF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刘 </w:t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茵   冶金学院学生工作办公室副主任</w:t>
      </w:r>
    </w:p>
    <w:p w:rsidR="004B17EF" w:rsidRDefault="004B17EF" w:rsidP="004B17EF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 w:rsidRPr="004B17EF">
        <w:rPr>
          <w:rFonts w:ascii="仿宋_GB2312" w:eastAsia="仿宋_GB2312" w:hint="eastAsia"/>
          <w:sz w:val="30"/>
          <w:szCs w:val="30"/>
        </w:rPr>
        <w:t>聂国东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/>
          <w:sz w:val="30"/>
          <w:szCs w:val="30"/>
        </w:rPr>
        <w:t xml:space="preserve">  </w:t>
      </w:r>
      <w:r>
        <w:rPr>
          <w:rFonts w:ascii="仿宋_GB2312" w:eastAsia="仿宋_GB2312" w:hint="eastAsia"/>
          <w:sz w:val="30"/>
          <w:szCs w:val="30"/>
        </w:rPr>
        <w:t>计算机科学与工程学院学生工作办公室主任</w:t>
      </w:r>
    </w:p>
    <w:p w:rsidR="004B17EF" w:rsidRDefault="004B17EF" w:rsidP="004B17EF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高大鲲 </w:t>
      </w:r>
      <w:r>
        <w:rPr>
          <w:rFonts w:ascii="仿宋_GB2312" w:eastAsia="仿宋_GB2312"/>
          <w:sz w:val="30"/>
          <w:szCs w:val="30"/>
        </w:rPr>
        <w:t xml:space="preserve">  </w:t>
      </w:r>
      <w:r>
        <w:rPr>
          <w:rFonts w:ascii="仿宋_GB2312" w:eastAsia="仿宋_GB2312" w:hint="eastAsia"/>
          <w:sz w:val="30"/>
          <w:szCs w:val="30"/>
        </w:rPr>
        <w:t>生命科学与健康学院学生工作办公室主任</w:t>
      </w:r>
    </w:p>
    <w:p w:rsidR="00943F06" w:rsidRDefault="004B17EF" w:rsidP="00943F06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展 </w:t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成 </w:t>
      </w:r>
      <w:r>
        <w:rPr>
          <w:rFonts w:ascii="仿宋_GB2312" w:eastAsia="仿宋_GB2312"/>
          <w:sz w:val="30"/>
          <w:szCs w:val="30"/>
        </w:rPr>
        <w:t xml:space="preserve">  </w:t>
      </w:r>
      <w:r>
        <w:rPr>
          <w:rFonts w:ascii="仿宋_GB2312" w:eastAsia="仿宋_GB2312" w:hint="eastAsia"/>
          <w:sz w:val="30"/>
          <w:szCs w:val="30"/>
        </w:rPr>
        <w:t>校长办公室接待科科长</w:t>
      </w:r>
    </w:p>
    <w:p w:rsidR="004B17EF" w:rsidRDefault="004B17EF" w:rsidP="004B17EF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邱 </w:t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岩 </w:t>
      </w:r>
      <w:r>
        <w:rPr>
          <w:rFonts w:ascii="仿宋_GB2312" w:eastAsia="仿宋_GB2312"/>
          <w:sz w:val="30"/>
          <w:szCs w:val="30"/>
        </w:rPr>
        <w:t xml:space="preserve">  </w:t>
      </w:r>
      <w:r>
        <w:rPr>
          <w:rFonts w:ascii="仿宋_GB2312" w:eastAsia="仿宋_GB2312" w:hint="eastAsia"/>
          <w:sz w:val="30"/>
          <w:szCs w:val="30"/>
        </w:rPr>
        <w:t>发展规划与学科建设处重点建设科科长</w:t>
      </w:r>
    </w:p>
    <w:p w:rsidR="00943F06" w:rsidRDefault="00943F06" w:rsidP="004B17EF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 w:rsidRPr="004832F0">
        <w:rPr>
          <w:rFonts w:ascii="仿宋_GB2312" w:eastAsia="仿宋_GB2312" w:hint="eastAsia"/>
          <w:sz w:val="30"/>
          <w:szCs w:val="30"/>
        </w:rPr>
        <w:t>郑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 w:rsidRPr="004832F0">
        <w:rPr>
          <w:rFonts w:ascii="仿宋_GB2312" w:eastAsia="仿宋_GB2312" w:hint="eastAsia"/>
          <w:sz w:val="30"/>
          <w:szCs w:val="30"/>
        </w:rPr>
        <w:t xml:space="preserve"> 旭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>
        <w:rPr>
          <w:rFonts w:ascii="仿宋_GB2312" w:eastAsia="仿宋_GB2312"/>
          <w:sz w:val="30"/>
          <w:szCs w:val="30"/>
        </w:rPr>
        <w:t xml:space="preserve"> </w:t>
      </w:r>
      <w:r w:rsidRPr="004832F0">
        <w:rPr>
          <w:rFonts w:ascii="仿宋_GB2312" w:eastAsia="仿宋_GB2312" w:hint="eastAsia"/>
          <w:sz w:val="30"/>
          <w:szCs w:val="30"/>
        </w:rPr>
        <w:t>资产与实验室管理处仪器设备管理科科长</w:t>
      </w:r>
    </w:p>
    <w:p w:rsidR="004B17EF" w:rsidRDefault="004B17EF" w:rsidP="004B17EF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王 </w:t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威 </w:t>
      </w:r>
      <w:r>
        <w:rPr>
          <w:rFonts w:ascii="仿宋_GB2312" w:eastAsia="仿宋_GB2312"/>
          <w:sz w:val="30"/>
          <w:szCs w:val="30"/>
        </w:rPr>
        <w:t xml:space="preserve">  </w:t>
      </w:r>
      <w:r>
        <w:rPr>
          <w:rFonts w:ascii="仿宋_GB2312" w:eastAsia="仿宋_GB2312" w:hint="eastAsia"/>
          <w:sz w:val="30"/>
          <w:szCs w:val="30"/>
        </w:rPr>
        <w:t>学生指导服务中心学生资助管理中心</w:t>
      </w:r>
      <w:r w:rsidR="000D3D58">
        <w:rPr>
          <w:rFonts w:ascii="仿宋_GB2312" w:eastAsia="仿宋_GB2312" w:hint="eastAsia"/>
          <w:sz w:val="30"/>
          <w:szCs w:val="30"/>
        </w:rPr>
        <w:t>主任</w:t>
      </w:r>
    </w:p>
    <w:p w:rsidR="000D3D58" w:rsidRDefault="000D3D58" w:rsidP="004B17EF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王世远</w:t>
      </w:r>
      <w:r>
        <w:rPr>
          <w:rFonts w:ascii="仿宋_GB2312" w:eastAsia="仿宋_GB2312"/>
          <w:sz w:val="30"/>
          <w:szCs w:val="30"/>
        </w:rPr>
        <w:t xml:space="preserve">   </w:t>
      </w:r>
      <w:r>
        <w:rPr>
          <w:rFonts w:ascii="仿宋_GB2312" w:eastAsia="仿宋_GB2312" w:hint="eastAsia"/>
          <w:sz w:val="30"/>
          <w:szCs w:val="30"/>
        </w:rPr>
        <w:t>创新创业学院竞赛部部长</w:t>
      </w:r>
    </w:p>
    <w:p w:rsidR="003260BF" w:rsidRDefault="003260BF" w:rsidP="003260BF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崔 </w:t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 xml:space="preserve">卓 </w:t>
      </w:r>
      <w:r>
        <w:rPr>
          <w:rFonts w:ascii="仿宋_GB2312" w:eastAsia="仿宋_GB2312"/>
          <w:sz w:val="30"/>
          <w:szCs w:val="30"/>
        </w:rPr>
        <w:t xml:space="preserve">  </w:t>
      </w:r>
      <w:r>
        <w:rPr>
          <w:rFonts w:ascii="仿宋_GB2312" w:eastAsia="仿宋_GB2312" w:hint="eastAsia"/>
          <w:sz w:val="30"/>
          <w:szCs w:val="30"/>
        </w:rPr>
        <w:t>后勤服务中心餐饮管理服务中心主任</w:t>
      </w:r>
    </w:p>
    <w:p w:rsidR="00CB10FD" w:rsidRPr="003260BF" w:rsidRDefault="00CB10FD" w:rsidP="004B17EF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</w:p>
    <w:p w:rsidR="00F827D9" w:rsidRDefault="000C7D2A">
      <w:pPr>
        <w:spacing w:line="520" w:lineRule="atLeas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东北大学优秀团学干部</w:t>
      </w:r>
    </w:p>
    <w:p w:rsidR="00F827D9" w:rsidRDefault="000D3D58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饶锦波</w:t>
      </w:r>
      <w:r w:rsidR="000C7D2A">
        <w:rPr>
          <w:rFonts w:ascii="仿宋_GB2312" w:eastAsia="仿宋_GB2312" w:hint="eastAsia"/>
          <w:sz w:val="30"/>
          <w:szCs w:val="30"/>
        </w:rPr>
        <w:t xml:space="preserve">   </w:t>
      </w:r>
      <w:r w:rsidRPr="000D3D58">
        <w:rPr>
          <w:rFonts w:ascii="仿宋_GB2312" w:eastAsia="仿宋_GB2312" w:hint="eastAsia"/>
          <w:sz w:val="30"/>
          <w:szCs w:val="30"/>
        </w:rPr>
        <w:t>马克思主义学院学生会主席</w:t>
      </w:r>
    </w:p>
    <w:p w:rsidR="00F827D9" w:rsidRDefault="000D3D58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高 </w:t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歌</w:t>
      </w:r>
      <w:r w:rsidR="000C7D2A">
        <w:rPr>
          <w:rFonts w:ascii="仿宋_GB2312" w:eastAsia="仿宋_GB2312" w:hint="eastAsia"/>
          <w:sz w:val="30"/>
          <w:szCs w:val="30"/>
        </w:rPr>
        <w:t xml:space="preserve">   </w:t>
      </w:r>
      <w:r w:rsidR="00A61A8B">
        <w:rPr>
          <w:rFonts w:ascii="仿宋_GB2312" w:eastAsia="仿宋_GB2312" w:hint="eastAsia"/>
          <w:sz w:val="30"/>
          <w:szCs w:val="30"/>
        </w:rPr>
        <w:t>外国语学院</w:t>
      </w:r>
      <w:r w:rsidR="009710F1">
        <w:rPr>
          <w:rFonts w:ascii="仿宋_GB2312" w:eastAsia="仿宋_GB2312" w:hint="eastAsia"/>
          <w:sz w:val="30"/>
          <w:szCs w:val="30"/>
        </w:rPr>
        <w:t>2</w:t>
      </w:r>
      <w:r w:rsidR="009710F1">
        <w:rPr>
          <w:rFonts w:ascii="仿宋_GB2312" w:eastAsia="仿宋_GB2312"/>
          <w:sz w:val="30"/>
          <w:szCs w:val="30"/>
        </w:rPr>
        <w:t>015级本科生辅导员</w:t>
      </w:r>
      <w:r w:rsidR="003260BF">
        <w:rPr>
          <w:rFonts w:ascii="仿宋_GB2312" w:eastAsia="仿宋_GB2312" w:hint="eastAsia"/>
          <w:sz w:val="30"/>
          <w:szCs w:val="30"/>
        </w:rPr>
        <w:t>、团委负责人</w:t>
      </w:r>
    </w:p>
    <w:p w:rsidR="00F827D9" w:rsidRDefault="000D3D58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白 </w:t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岩</w:t>
      </w:r>
      <w:r w:rsidR="000C7D2A">
        <w:rPr>
          <w:rFonts w:ascii="仿宋_GB2312" w:eastAsia="仿宋_GB2312" w:hint="eastAsia"/>
          <w:sz w:val="30"/>
          <w:szCs w:val="30"/>
        </w:rPr>
        <w:t xml:space="preserve">   </w:t>
      </w:r>
      <w:r>
        <w:rPr>
          <w:rFonts w:ascii="仿宋_GB2312" w:eastAsia="仿宋_GB2312" w:hint="eastAsia"/>
          <w:sz w:val="30"/>
          <w:szCs w:val="30"/>
        </w:rPr>
        <w:t>资源与土木工程学院</w:t>
      </w:r>
      <w:r w:rsidR="00CB10FD">
        <w:rPr>
          <w:rFonts w:ascii="仿宋_GB2312" w:eastAsia="仿宋_GB2312" w:hint="eastAsia"/>
          <w:sz w:val="30"/>
          <w:szCs w:val="30"/>
        </w:rPr>
        <w:t>2014级本科生辅导员</w:t>
      </w:r>
      <w:r w:rsidR="003260BF">
        <w:rPr>
          <w:rFonts w:ascii="仿宋_GB2312" w:eastAsia="仿宋_GB2312" w:hint="eastAsia"/>
          <w:sz w:val="30"/>
          <w:szCs w:val="30"/>
        </w:rPr>
        <w:t>、团委负责人</w:t>
      </w:r>
    </w:p>
    <w:p w:rsidR="00F827D9" w:rsidRDefault="000D3D58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孙巍巍</w:t>
      </w:r>
      <w:r w:rsidR="000C7D2A">
        <w:rPr>
          <w:rFonts w:ascii="仿宋_GB2312" w:eastAsia="仿宋_GB2312" w:hint="eastAsia"/>
          <w:sz w:val="30"/>
          <w:szCs w:val="30"/>
        </w:rPr>
        <w:t xml:space="preserve">   </w:t>
      </w:r>
      <w:r>
        <w:rPr>
          <w:rFonts w:ascii="仿宋_GB2312" w:eastAsia="仿宋_GB2312" w:hint="eastAsia"/>
          <w:sz w:val="30"/>
          <w:szCs w:val="30"/>
        </w:rPr>
        <w:t>材料科学与工程学院</w:t>
      </w:r>
      <w:r w:rsidR="00A61A8B">
        <w:rPr>
          <w:rFonts w:ascii="仿宋_GB2312" w:eastAsia="仿宋_GB2312" w:hint="eastAsia"/>
          <w:sz w:val="30"/>
          <w:szCs w:val="30"/>
        </w:rPr>
        <w:t>团委书记</w:t>
      </w:r>
    </w:p>
    <w:p w:rsidR="00F827D9" w:rsidRDefault="000D3D58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梁晨曦</w:t>
      </w:r>
      <w:r w:rsidR="000C7D2A">
        <w:rPr>
          <w:rFonts w:ascii="仿宋_GB2312" w:eastAsia="仿宋_GB2312" w:hint="eastAsia"/>
          <w:sz w:val="30"/>
          <w:szCs w:val="30"/>
        </w:rPr>
        <w:t xml:space="preserve">   </w:t>
      </w:r>
      <w:r>
        <w:rPr>
          <w:rFonts w:ascii="仿宋_GB2312" w:eastAsia="仿宋_GB2312" w:hint="eastAsia"/>
          <w:sz w:val="30"/>
          <w:szCs w:val="30"/>
        </w:rPr>
        <w:t>机械工程与自动化学院</w:t>
      </w:r>
      <w:r w:rsidR="00A61A8B">
        <w:rPr>
          <w:rFonts w:ascii="仿宋_GB2312" w:eastAsia="仿宋_GB2312" w:hint="eastAsia"/>
          <w:sz w:val="30"/>
          <w:szCs w:val="30"/>
        </w:rPr>
        <w:t>学生会主席</w:t>
      </w:r>
    </w:p>
    <w:p w:rsidR="00F827D9" w:rsidRDefault="000D3D58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梁 </w:t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媛</w:t>
      </w:r>
      <w:r w:rsidR="000C7D2A">
        <w:rPr>
          <w:rFonts w:ascii="仿宋_GB2312" w:eastAsia="仿宋_GB2312" w:hint="eastAsia"/>
          <w:sz w:val="30"/>
          <w:szCs w:val="30"/>
        </w:rPr>
        <w:t xml:space="preserve">   </w:t>
      </w:r>
      <w:r>
        <w:rPr>
          <w:rFonts w:ascii="仿宋_GB2312" w:eastAsia="仿宋_GB2312" w:hint="eastAsia"/>
          <w:sz w:val="30"/>
          <w:szCs w:val="30"/>
        </w:rPr>
        <w:t>计算机科学与工程学院</w:t>
      </w:r>
      <w:r w:rsidR="00A61A8B">
        <w:rPr>
          <w:rFonts w:ascii="仿宋_GB2312" w:eastAsia="仿宋_GB2312" w:hint="eastAsia"/>
          <w:sz w:val="30"/>
          <w:szCs w:val="30"/>
        </w:rPr>
        <w:t>团委书记</w:t>
      </w:r>
    </w:p>
    <w:p w:rsidR="00F827D9" w:rsidRDefault="000D3D58">
      <w:pPr>
        <w:widowControl/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吴东阔</w:t>
      </w:r>
      <w:r w:rsidR="000C7D2A">
        <w:rPr>
          <w:rFonts w:ascii="仿宋_GB2312" w:eastAsia="仿宋_GB2312" w:hint="eastAsia"/>
          <w:sz w:val="30"/>
          <w:szCs w:val="30"/>
        </w:rPr>
        <w:t xml:space="preserve">   </w:t>
      </w:r>
      <w:r>
        <w:rPr>
          <w:rFonts w:ascii="仿宋_GB2312" w:eastAsia="仿宋_GB2312" w:hint="eastAsia"/>
          <w:sz w:val="30"/>
          <w:szCs w:val="30"/>
        </w:rPr>
        <w:t>软件学院</w:t>
      </w:r>
      <w:r w:rsidR="00CB10FD">
        <w:rPr>
          <w:rFonts w:ascii="仿宋_GB2312" w:eastAsia="仿宋_GB2312" w:hint="eastAsia"/>
          <w:sz w:val="30"/>
          <w:szCs w:val="30"/>
        </w:rPr>
        <w:t>软件工程（国际（英语））</w:t>
      </w:r>
      <w:r w:rsidR="00410559">
        <w:rPr>
          <w:rFonts w:ascii="仿宋_GB2312" w:eastAsia="仿宋_GB2312" w:hint="eastAsia"/>
          <w:sz w:val="30"/>
          <w:szCs w:val="30"/>
        </w:rPr>
        <w:t>1502</w:t>
      </w:r>
      <w:r w:rsidR="00A61A8B">
        <w:rPr>
          <w:rFonts w:ascii="仿宋_GB2312" w:eastAsia="仿宋_GB2312" w:hint="eastAsia"/>
          <w:sz w:val="30"/>
          <w:szCs w:val="30"/>
        </w:rPr>
        <w:t>团支书</w:t>
      </w:r>
    </w:p>
    <w:p w:rsidR="00F827D9" w:rsidRDefault="000D3D58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张福堃</w:t>
      </w:r>
      <w:r w:rsidR="000C7D2A">
        <w:rPr>
          <w:rFonts w:ascii="仿宋_GB2312" w:eastAsia="仿宋_GB2312" w:hint="eastAsia"/>
          <w:sz w:val="30"/>
          <w:szCs w:val="30"/>
        </w:rPr>
        <w:t xml:space="preserve">   </w:t>
      </w:r>
      <w:r>
        <w:rPr>
          <w:rFonts w:ascii="仿宋_GB2312" w:eastAsia="仿宋_GB2312" w:hint="eastAsia"/>
          <w:sz w:val="30"/>
          <w:szCs w:val="30"/>
        </w:rPr>
        <w:t>生命科学与健康学院</w:t>
      </w:r>
      <w:r w:rsidR="00CB10FD">
        <w:rPr>
          <w:rFonts w:ascii="仿宋_GB2312" w:eastAsia="仿宋_GB2312" w:hint="eastAsia"/>
          <w:sz w:val="30"/>
          <w:szCs w:val="30"/>
        </w:rPr>
        <w:t>2</w:t>
      </w:r>
      <w:r w:rsidR="00CB10FD">
        <w:rPr>
          <w:rFonts w:ascii="仿宋_GB2312" w:eastAsia="仿宋_GB2312"/>
          <w:sz w:val="30"/>
          <w:szCs w:val="30"/>
        </w:rPr>
        <w:t>015级本科生辅导员</w:t>
      </w:r>
      <w:r w:rsidR="003260BF">
        <w:rPr>
          <w:rFonts w:ascii="仿宋_GB2312" w:eastAsia="仿宋_GB2312" w:hint="eastAsia"/>
          <w:sz w:val="30"/>
          <w:szCs w:val="30"/>
        </w:rPr>
        <w:t>、团委负责人</w:t>
      </w:r>
    </w:p>
    <w:p w:rsidR="00F827D9" w:rsidRDefault="000D3D58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  <w:highlight w:val="yellow"/>
        </w:rPr>
      </w:pPr>
      <w:r>
        <w:rPr>
          <w:rFonts w:ascii="仿宋_GB2312" w:eastAsia="仿宋_GB2312" w:hint="eastAsia"/>
          <w:sz w:val="30"/>
          <w:szCs w:val="30"/>
        </w:rPr>
        <w:t>李乃馨</w:t>
      </w:r>
      <w:r w:rsidR="000C7D2A">
        <w:rPr>
          <w:rFonts w:ascii="仿宋_GB2312" w:eastAsia="仿宋_GB2312" w:hint="eastAsia"/>
          <w:sz w:val="30"/>
          <w:szCs w:val="30"/>
        </w:rPr>
        <w:t xml:space="preserve"> </w:t>
      </w:r>
      <w:r w:rsidR="000C7D2A">
        <w:rPr>
          <w:rFonts w:ascii="仿宋_GB2312" w:eastAsia="仿宋_GB2312"/>
          <w:sz w:val="30"/>
          <w:szCs w:val="30"/>
        </w:rPr>
        <w:t xml:space="preserve">  </w:t>
      </w:r>
      <w:r>
        <w:rPr>
          <w:rFonts w:ascii="仿宋_GB2312" w:eastAsia="仿宋_GB2312" w:hint="eastAsia"/>
          <w:sz w:val="30"/>
          <w:szCs w:val="30"/>
        </w:rPr>
        <w:t>江河建筑学院</w:t>
      </w:r>
      <w:r w:rsidR="00A61A8B">
        <w:rPr>
          <w:rFonts w:ascii="仿宋_GB2312" w:eastAsia="仿宋_GB2312" w:hint="eastAsia"/>
          <w:sz w:val="30"/>
          <w:szCs w:val="30"/>
        </w:rPr>
        <w:t>学生会主席</w:t>
      </w:r>
    </w:p>
    <w:p w:rsidR="00F827D9" w:rsidRDefault="000D3D58" w:rsidP="000D3D58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边明亮</w:t>
      </w:r>
      <w:r w:rsidR="000C7D2A">
        <w:rPr>
          <w:rFonts w:ascii="仿宋_GB2312" w:eastAsia="仿宋_GB2312" w:hint="eastAsia"/>
          <w:sz w:val="30"/>
          <w:szCs w:val="30"/>
        </w:rPr>
        <w:t xml:space="preserve">   </w:t>
      </w:r>
      <w:r>
        <w:rPr>
          <w:rFonts w:ascii="仿宋_GB2312" w:eastAsia="仿宋_GB2312" w:hint="eastAsia"/>
          <w:sz w:val="30"/>
          <w:szCs w:val="30"/>
        </w:rPr>
        <w:t>体育部</w:t>
      </w:r>
      <w:r w:rsidR="00A61A8B">
        <w:rPr>
          <w:rFonts w:ascii="仿宋_GB2312" w:eastAsia="仿宋_GB2312" w:hint="eastAsia"/>
          <w:sz w:val="30"/>
          <w:szCs w:val="30"/>
        </w:rPr>
        <w:t>学生会副主席</w:t>
      </w:r>
    </w:p>
    <w:p w:rsidR="00F827D9" w:rsidRDefault="00F827D9">
      <w:pPr>
        <w:spacing w:line="520" w:lineRule="atLeast"/>
        <w:rPr>
          <w:rFonts w:ascii="仿宋_GB2312" w:eastAsia="仿宋_GB2312"/>
          <w:spacing w:val="-6"/>
          <w:sz w:val="32"/>
        </w:rPr>
      </w:pPr>
    </w:p>
    <w:p w:rsidR="00BE0A8E" w:rsidRDefault="00BE0A8E">
      <w:pPr>
        <w:spacing w:line="520" w:lineRule="atLeast"/>
        <w:rPr>
          <w:rFonts w:ascii="仿宋_GB2312" w:eastAsia="仿宋_GB2312"/>
          <w:spacing w:val="-6"/>
          <w:sz w:val="32"/>
        </w:rPr>
      </w:pPr>
    </w:p>
    <w:p w:rsidR="00C1502C" w:rsidRDefault="00C1502C">
      <w:pPr>
        <w:spacing w:line="520" w:lineRule="atLeast"/>
        <w:rPr>
          <w:rFonts w:ascii="仿宋_GB2312" w:eastAsia="仿宋_GB2312"/>
          <w:spacing w:val="-6"/>
          <w:sz w:val="32"/>
        </w:rPr>
      </w:pPr>
    </w:p>
    <w:p w:rsidR="00F827D9" w:rsidRDefault="000C7D2A">
      <w:pPr>
        <w:spacing w:line="520" w:lineRule="atLeast"/>
        <w:rPr>
          <w:rFonts w:ascii="仿宋_GB2312" w:eastAsia="仿宋_GB2312"/>
          <w:spacing w:val="-6"/>
          <w:sz w:val="32"/>
        </w:rPr>
      </w:pPr>
      <w:r>
        <w:rPr>
          <w:rFonts w:ascii="仿宋_GB2312" w:eastAsia="仿宋_GB2312" w:hint="eastAsia"/>
          <w:spacing w:val="-6"/>
          <w:sz w:val="32"/>
        </w:rPr>
        <w:t>附件2：</w:t>
      </w:r>
    </w:p>
    <w:p w:rsidR="00F827D9" w:rsidRDefault="000C7D2A">
      <w:pPr>
        <w:spacing w:line="52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东北大学2018年“五四奖状”获得者名单</w:t>
      </w:r>
    </w:p>
    <w:p w:rsidR="00CB10FD" w:rsidRDefault="00CB10FD">
      <w:pPr>
        <w:spacing w:line="520" w:lineRule="atLeast"/>
        <w:jc w:val="center"/>
        <w:rPr>
          <w:rFonts w:ascii="黑体" w:eastAsia="黑体"/>
          <w:b/>
          <w:sz w:val="30"/>
          <w:szCs w:val="30"/>
        </w:rPr>
      </w:pPr>
    </w:p>
    <w:p w:rsidR="00F827D9" w:rsidRDefault="000C7D2A">
      <w:pPr>
        <w:spacing w:line="520" w:lineRule="atLeas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东北大学先进团学组织</w:t>
      </w:r>
    </w:p>
    <w:p w:rsidR="007F15CC" w:rsidRPr="007F15CC" w:rsidRDefault="007F15CC" w:rsidP="007F15CC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 w:rsidRPr="007F15CC">
        <w:rPr>
          <w:rFonts w:ascii="仿宋_GB2312" w:eastAsia="仿宋_GB2312" w:hint="eastAsia"/>
          <w:sz w:val="30"/>
          <w:szCs w:val="30"/>
        </w:rPr>
        <w:t>共青团东北大学文法学院委员会</w:t>
      </w:r>
    </w:p>
    <w:p w:rsidR="007F15CC" w:rsidRPr="007F15CC" w:rsidRDefault="007F15CC" w:rsidP="007F15CC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 w:rsidRPr="007F15CC">
        <w:rPr>
          <w:rFonts w:ascii="仿宋_GB2312" w:eastAsia="仿宋_GB2312" w:hint="eastAsia"/>
          <w:sz w:val="30"/>
          <w:szCs w:val="30"/>
        </w:rPr>
        <w:t>共青团东北大学艺术学院委员会</w:t>
      </w:r>
    </w:p>
    <w:p w:rsidR="007F15CC" w:rsidRPr="007F15CC" w:rsidRDefault="007F15CC" w:rsidP="007F15CC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 w:rsidRPr="007F15CC">
        <w:rPr>
          <w:rFonts w:ascii="仿宋_GB2312" w:eastAsia="仿宋_GB2312" w:hint="eastAsia"/>
          <w:sz w:val="30"/>
          <w:szCs w:val="30"/>
        </w:rPr>
        <w:t>共青团东北大学工商管理学院委员会</w:t>
      </w:r>
    </w:p>
    <w:p w:rsidR="007F15CC" w:rsidRPr="007F15CC" w:rsidRDefault="007F15CC" w:rsidP="007F15CC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 w:rsidRPr="007F15CC">
        <w:rPr>
          <w:rFonts w:ascii="仿宋_GB2312" w:eastAsia="仿宋_GB2312" w:hint="eastAsia"/>
          <w:sz w:val="30"/>
          <w:szCs w:val="30"/>
        </w:rPr>
        <w:t>共青团东北大学理学院委员会</w:t>
      </w:r>
    </w:p>
    <w:p w:rsidR="007F15CC" w:rsidRPr="007F15CC" w:rsidRDefault="00CB10FD" w:rsidP="007F15CC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东北大学</w:t>
      </w:r>
      <w:r w:rsidR="007F15CC" w:rsidRPr="007F15CC">
        <w:rPr>
          <w:rFonts w:ascii="仿宋_GB2312" w:eastAsia="仿宋_GB2312" w:hint="eastAsia"/>
          <w:sz w:val="30"/>
          <w:szCs w:val="30"/>
        </w:rPr>
        <w:t>冶金学院</w:t>
      </w:r>
      <w:r>
        <w:rPr>
          <w:rFonts w:ascii="仿宋_GB2312" w:eastAsia="仿宋_GB2312" w:hint="eastAsia"/>
          <w:sz w:val="30"/>
          <w:szCs w:val="30"/>
        </w:rPr>
        <w:t>学生会</w:t>
      </w:r>
    </w:p>
    <w:p w:rsidR="007F15CC" w:rsidRPr="007F15CC" w:rsidRDefault="007F15CC" w:rsidP="007F15CC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 w:rsidRPr="007F15CC">
        <w:rPr>
          <w:rFonts w:ascii="仿宋_GB2312" w:eastAsia="仿宋_GB2312" w:hint="eastAsia"/>
          <w:sz w:val="30"/>
          <w:szCs w:val="30"/>
        </w:rPr>
        <w:t>共青团东北大学信息科学与工程学院委员会</w:t>
      </w:r>
    </w:p>
    <w:p w:rsidR="007F15CC" w:rsidRPr="007F15CC" w:rsidRDefault="007F15CC" w:rsidP="007F15CC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 w:rsidRPr="007F15CC">
        <w:rPr>
          <w:rFonts w:ascii="仿宋_GB2312" w:eastAsia="仿宋_GB2312" w:hint="eastAsia"/>
          <w:sz w:val="30"/>
          <w:szCs w:val="30"/>
        </w:rPr>
        <w:t>共青团东北大学计算机科学与工程学院委员会</w:t>
      </w:r>
    </w:p>
    <w:p w:rsidR="007F15CC" w:rsidRPr="007F15CC" w:rsidRDefault="007F15CC" w:rsidP="007F15CC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 w:rsidRPr="007F15CC">
        <w:rPr>
          <w:rFonts w:ascii="仿宋_GB2312" w:eastAsia="仿宋_GB2312" w:hint="eastAsia"/>
          <w:sz w:val="30"/>
          <w:szCs w:val="30"/>
        </w:rPr>
        <w:t>共青团东北大学中荷生物医学与信息工程学院委员会</w:t>
      </w:r>
    </w:p>
    <w:p w:rsidR="007F15CC" w:rsidRPr="007F15CC" w:rsidRDefault="007F15CC" w:rsidP="007F15CC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 w:rsidRPr="007F15CC">
        <w:rPr>
          <w:rFonts w:ascii="仿宋_GB2312" w:eastAsia="仿宋_GB2312" w:hint="eastAsia"/>
          <w:sz w:val="30"/>
          <w:szCs w:val="30"/>
        </w:rPr>
        <w:t>东北大学学生科学技术协会</w:t>
      </w:r>
    </w:p>
    <w:p w:rsidR="007F15CC" w:rsidRDefault="007F15CC" w:rsidP="007F15CC">
      <w:pPr>
        <w:spacing w:line="520" w:lineRule="atLeast"/>
        <w:ind w:firstLineChars="200" w:firstLine="600"/>
        <w:rPr>
          <w:rFonts w:ascii="仿宋_GB2312" w:eastAsia="仿宋_GB2312"/>
          <w:sz w:val="30"/>
          <w:szCs w:val="30"/>
        </w:rPr>
      </w:pPr>
      <w:r w:rsidRPr="007F15CC">
        <w:rPr>
          <w:rFonts w:ascii="仿宋_GB2312" w:eastAsia="仿宋_GB2312" w:hint="eastAsia"/>
          <w:sz w:val="30"/>
          <w:szCs w:val="30"/>
        </w:rPr>
        <w:t>东北大学学生会</w:t>
      </w:r>
    </w:p>
    <w:p w:rsidR="009E0BA4" w:rsidRDefault="009E0BA4" w:rsidP="00A81CDF">
      <w:pPr>
        <w:spacing w:line="520" w:lineRule="atLeast"/>
        <w:rPr>
          <w:rFonts w:ascii="黑体" w:eastAsia="黑体"/>
          <w:b/>
          <w:sz w:val="30"/>
          <w:szCs w:val="30"/>
        </w:rPr>
      </w:pPr>
    </w:p>
    <w:p w:rsidR="00F827D9" w:rsidRPr="007F15CC" w:rsidRDefault="000C7D2A">
      <w:pPr>
        <w:spacing w:line="520" w:lineRule="atLeast"/>
        <w:jc w:val="center"/>
        <w:rPr>
          <w:rFonts w:ascii="黑体" w:eastAsia="黑体"/>
          <w:b/>
          <w:sz w:val="30"/>
          <w:szCs w:val="30"/>
        </w:rPr>
      </w:pPr>
      <w:r w:rsidRPr="007F15CC">
        <w:rPr>
          <w:rFonts w:ascii="黑体" w:eastAsia="黑体" w:hint="eastAsia"/>
          <w:b/>
          <w:sz w:val="30"/>
          <w:szCs w:val="30"/>
        </w:rPr>
        <w:t>东北大学五四红旗团支部</w:t>
      </w:r>
    </w:p>
    <w:p w:rsidR="00F827D9" w:rsidRPr="007F15CC" w:rsidRDefault="000C7D2A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F15CC">
        <w:rPr>
          <w:rFonts w:ascii="仿宋" w:eastAsia="仿宋" w:hAnsi="仿宋" w:hint="eastAsia"/>
          <w:sz w:val="30"/>
          <w:szCs w:val="30"/>
        </w:rPr>
        <w:t>文法学院公共事业管理1502团支部</w:t>
      </w:r>
    </w:p>
    <w:p w:rsidR="00F827D9" w:rsidRPr="007F15CC" w:rsidRDefault="000C7D2A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F15CC">
        <w:rPr>
          <w:rFonts w:ascii="仿宋" w:eastAsia="仿宋" w:hAnsi="仿宋" w:hint="eastAsia"/>
          <w:sz w:val="30"/>
          <w:szCs w:val="30"/>
        </w:rPr>
        <w:t>文法学院法学1502团支部</w:t>
      </w:r>
    </w:p>
    <w:p w:rsidR="00F827D9" w:rsidRPr="007F15CC" w:rsidRDefault="000C7D2A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F15CC">
        <w:rPr>
          <w:rFonts w:ascii="仿宋" w:eastAsia="仿宋" w:hAnsi="仿宋" w:hint="eastAsia"/>
          <w:sz w:val="30"/>
          <w:szCs w:val="30"/>
        </w:rPr>
        <w:t>马克思主义学院哲学1601团支部</w:t>
      </w:r>
    </w:p>
    <w:p w:rsidR="00F827D9" w:rsidRPr="007F15CC" w:rsidRDefault="000C7D2A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F15CC">
        <w:rPr>
          <w:rFonts w:ascii="仿宋" w:eastAsia="仿宋" w:hAnsi="仿宋" w:hint="eastAsia"/>
          <w:sz w:val="30"/>
          <w:szCs w:val="30"/>
        </w:rPr>
        <w:t>外国语学院英语sy1501团支部</w:t>
      </w:r>
    </w:p>
    <w:p w:rsidR="00F827D9" w:rsidRPr="007F15CC" w:rsidRDefault="000C7D2A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F15CC">
        <w:rPr>
          <w:rFonts w:ascii="仿宋" w:eastAsia="仿宋" w:hAnsi="仿宋" w:hint="eastAsia"/>
          <w:sz w:val="30"/>
          <w:szCs w:val="30"/>
        </w:rPr>
        <w:t>外国语学院英语1601团支部</w:t>
      </w:r>
    </w:p>
    <w:p w:rsidR="00F827D9" w:rsidRPr="007F15CC" w:rsidRDefault="000C7D2A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F15CC">
        <w:rPr>
          <w:rFonts w:ascii="仿宋" w:eastAsia="仿宋" w:hAnsi="仿宋" w:hint="eastAsia"/>
          <w:sz w:val="30"/>
          <w:szCs w:val="30"/>
        </w:rPr>
        <w:t>艺术学院视觉传达设计1601团支部</w:t>
      </w:r>
    </w:p>
    <w:p w:rsidR="00F827D9" w:rsidRPr="007F15CC" w:rsidRDefault="000C7D2A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F15CC">
        <w:rPr>
          <w:rFonts w:ascii="仿宋" w:eastAsia="仿宋" w:hAnsi="仿宋" w:hint="eastAsia"/>
          <w:sz w:val="30"/>
          <w:szCs w:val="30"/>
        </w:rPr>
        <w:t>工商管理学院工商管理1501团支部</w:t>
      </w:r>
    </w:p>
    <w:p w:rsidR="00F827D9" w:rsidRPr="007F15CC" w:rsidRDefault="000C7D2A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F15CC">
        <w:rPr>
          <w:rFonts w:ascii="仿宋" w:eastAsia="仿宋" w:hAnsi="仿宋" w:hint="eastAsia"/>
          <w:sz w:val="30"/>
          <w:szCs w:val="30"/>
        </w:rPr>
        <w:t>工商管理学院会计1604团支部</w:t>
      </w:r>
    </w:p>
    <w:p w:rsidR="00F827D9" w:rsidRPr="007F15CC" w:rsidRDefault="000C7D2A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F15CC">
        <w:rPr>
          <w:rFonts w:ascii="仿宋" w:eastAsia="仿宋" w:hAnsi="仿宋" w:hint="eastAsia"/>
          <w:sz w:val="30"/>
          <w:szCs w:val="30"/>
        </w:rPr>
        <w:t>理学院应用统计学1501团支部</w:t>
      </w:r>
    </w:p>
    <w:p w:rsidR="00F827D9" w:rsidRPr="007F15CC" w:rsidRDefault="000C7D2A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F15CC">
        <w:rPr>
          <w:rFonts w:ascii="仿宋" w:eastAsia="仿宋" w:hAnsi="仿宋" w:hint="eastAsia"/>
          <w:sz w:val="30"/>
          <w:szCs w:val="30"/>
        </w:rPr>
        <w:t>理学院应用化学（方肇伦）1601团支部</w:t>
      </w:r>
    </w:p>
    <w:p w:rsidR="00F827D9" w:rsidRPr="007F15CC" w:rsidRDefault="000C7D2A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F15CC">
        <w:rPr>
          <w:rFonts w:ascii="仿宋" w:eastAsia="仿宋" w:hAnsi="仿宋" w:hint="eastAsia"/>
          <w:sz w:val="30"/>
          <w:szCs w:val="30"/>
        </w:rPr>
        <w:t>资源与土木工程学院环境工程1501团支部</w:t>
      </w:r>
    </w:p>
    <w:p w:rsidR="00F827D9" w:rsidRPr="007F15CC" w:rsidRDefault="000C7D2A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F15CC">
        <w:rPr>
          <w:rFonts w:ascii="仿宋" w:eastAsia="仿宋" w:hAnsi="仿宋" w:hint="eastAsia"/>
          <w:sz w:val="30"/>
          <w:szCs w:val="30"/>
        </w:rPr>
        <w:t>资源与土木工程学院矿物加工</w:t>
      </w:r>
      <w:r w:rsidR="00111EB9">
        <w:rPr>
          <w:rFonts w:ascii="仿宋" w:eastAsia="仿宋" w:hAnsi="仿宋" w:hint="eastAsia"/>
          <w:sz w:val="30"/>
          <w:szCs w:val="30"/>
        </w:rPr>
        <w:t>工程</w:t>
      </w:r>
      <w:r w:rsidRPr="007F15CC">
        <w:rPr>
          <w:rFonts w:ascii="仿宋" w:eastAsia="仿宋" w:hAnsi="仿宋" w:hint="eastAsia"/>
          <w:sz w:val="30"/>
          <w:szCs w:val="30"/>
        </w:rPr>
        <w:t>1502团支部</w:t>
      </w:r>
    </w:p>
    <w:p w:rsidR="00F827D9" w:rsidRPr="007F15CC" w:rsidRDefault="000C7D2A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F15CC">
        <w:rPr>
          <w:rFonts w:ascii="仿宋" w:eastAsia="仿宋" w:hAnsi="仿宋" w:hint="eastAsia"/>
          <w:sz w:val="30"/>
          <w:szCs w:val="30"/>
        </w:rPr>
        <w:t>冶金学院冶金工程1509团支部</w:t>
      </w:r>
    </w:p>
    <w:p w:rsidR="00F827D9" w:rsidRPr="007F15CC" w:rsidRDefault="000C7D2A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F15CC">
        <w:rPr>
          <w:rFonts w:ascii="仿宋" w:eastAsia="仿宋" w:hAnsi="仿宋" w:hint="eastAsia"/>
          <w:sz w:val="30"/>
          <w:szCs w:val="30"/>
        </w:rPr>
        <w:t>冶金学院能源与动力工程1504团支部</w:t>
      </w:r>
    </w:p>
    <w:p w:rsidR="00F827D9" w:rsidRPr="007F15CC" w:rsidRDefault="000C7D2A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F15CC">
        <w:rPr>
          <w:rFonts w:ascii="仿宋" w:eastAsia="仿宋" w:hAnsi="仿宋" w:hint="eastAsia"/>
          <w:sz w:val="30"/>
          <w:szCs w:val="30"/>
        </w:rPr>
        <w:t>材料科学与工程学院材料科学与工程1501团支部</w:t>
      </w:r>
    </w:p>
    <w:p w:rsidR="00F827D9" w:rsidRPr="007F15CC" w:rsidRDefault="000C7D2A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F15CC">
        <w:rPr>
          <w:rFonts w:ascii="仿宋" w:eastAsia="仿宋" w:hAnsi="仿宋" w:hint="eastAsia"/>
          <w:sz w:val="30"/>
          <w:szCs w:val="30"/>
        </w:rPr>
        <w:t>材料科学与工程学院材料科学与工程1601团支部</w:t>
      </w:r>
    </w:p>
    <w:p w:rsidR="00F827D9" w:rsidRPr="007F15CC" w:rsidRDefault="000C7D2A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F15CC">
        <w:rPr>
          <w:rFonts w:ascii="仿宋" w:eastAsia="仿宋" w:hAnsi="仿宋" w:hint="eastAsia"/>
          <w:sz w:val="30"/>
          <w:szCs w:val="30"/>
        </w:rPr>
        <w:t>机械工程与自动化学院机械工程1504团支部</w:t>
      </w:r>
    </w:p>
    <w:p w:rsidR="00F827D9" w:rsidRPr="007F15CC" w:rsidRDefault="000C7D2A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F15CC">
        <w:rPr>
          <w:rFonts w:ascii="仿宋" w:eastAsia="仿宋" w:hAnsi="仿宋" w:hint="eastAsia"/>
          <w:sz w:val="30"/>
          <w:szCs w:val="30"/>
        </w:rPr>
        <w:t>机械工程与自动化学院机械工程1606团支部</w:t>
      </w:r>
    </w:p>
    <w:p w:rsidR="00F827D9" w:rsidRPr="007F15CC" w:rsidRDefault="000C7D2A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F15CC">
        <w:rPr>
          <w:rFonts w:ascii="仿宋" w:eastAsia="仿宋" w:hAnsi="仿宋" w:hint="eastAsia"/>
          <w:sz w:val="30"/>
          <w:szCs w:val="30"/>
        </w:rPr>
        <w:t xml:space="preserve">信息科学与工程学院自动化1509团支部       </w:t>
      </w:r>
    </w:p>
    <w:p w:rsidR="00F827D9" w:rsidRPr="007F15CC" w:rsidRDefault="000C7D2A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F15CC">
        <w:rPr>
          <w:rFonts w:ascii="仿宋" w:eastAsia="仿宋" w:hAnsi="仿宋" w:hint="eastAsia"/>
          <w:sz w:val="30"/>
          <w:szCs w:val="30"/>
        </w:rPr>
        <w:t>信息科学与工程学院自动化1502团支部</w:t>
      </w:r>
    </w:p>
    <w:p w:rsidR="00F827D9" w:rsidRPr="007F15CC" w:rsidRDefault="000C7D2A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F15CC">
        <w:rPr>
          <w:rFonts w:ascii="仿宋" w:eastAsia="仿宋" w:hAnsi="仿宋" w:hint="eastAsia"/>
          <w:sz w:val="30"/>
          <w:szCs w:val="30"/>
        </w:rPr>
        <w:t>计算机科学与工程学院计算机科学与技术1504团支部</w:t>
      </w:r>
    </w:p>
    <w:p w:rsidR="00F827D9" w:rsidRPr="007F15CC" w:rsidRDefault="000C7D2A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F15CC">
        <w:rPr>
          <w:rFonts w:ascii="仿宋" w:eastAsia="仿宋" w:hAnsi="仿宋" w:hint="eastAsia"/>
          <w:sz w:val="30"/>
          <w:szCs w:val="30"/>
        </w:rPr>
        <w:t>计算机科学与工程学院计算机科学与技术1609团支部</w:t>
      </w:r>
    </w:p>
    <w:p w:rsidR="00F827D9" w:rsidRPr="007F15CC" w:rsidRDefault="000C7D2A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F15CC">
        <w:rPr>
          <w:rFonts w:ascii="仿宋" w:eastAsia="仿宋" w:hAnsi="仿宋" w:hint="eastAsia"/>
          <w:sz w:val="30"/>
          <w:szCs w:val="30"/>
        </w:rPr>
        <w:t>软件学院软件工程</w:t>
      </w:r>
      <w:r w:rsidR="003D6D81">
        <w:rPr>
          <w:rFonts w:ascii="仿宋" w:eastAsia="仿宋" w:hAnsi="仿宋" w:hint="eastAsia"/>
          <w:sz w:val="30"/>
          <w:szCs w:val="30"/>
        </w:rPr>
        <w:t>（</w:t>
      </w:r>
      <w:r w:rsidRPr="007F15CC">
        <w:rPr>
          <w:rFonts w:ascii="仿宋" w:eastAsia="仿宋" w:hAnsi="仿宋" w:hint="eastAsia"/>
          <w:sz w:val="30"/>
          <w:szCs w:val="30"/>
        </w:rPr>
        <w:t>国际（英语）</w:t>
      </w:r>
      <w:r w:rsidR="003D6D81">
        <w:rPr>
          <w:rFonts w:ascii="仿宋" w:eastAsia="仿宋" w:hAnsi="仿宋" w:hint="eastAsia"/>
          <w:sz w:val="30"/>
          <w:szCs w:val="30"/>
        </w:rPr>
        <w:t>）</w:t>
      </w:r>
      <w:r w:rsidRPr="007F15CC">
        <w:rPr>
          <w:rFonts w:ascii="仿宋" w:eastAsia="仿宋" w:hAnsi="仿宋" w:hint="eastAsia"/>
          <w:sz w:val="30"/>
          <w:szCs w:val="30"/>
        </w:rPr>
        <w:t>1502团支部</w:t>
      </w:r>
    </w:p>
    <w:p w:rsidR="00F827D9" w:rsidRPr="007F15CC" w:rsidRDefault="000C7D2A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F15CC">
        <w:rPr>
          <w:rFonts w:ascii="仿宋" w:eastAsia="仿宋" w:hAnsi="仿宋" w:hint="eastAsia"/>
          <w:sz w:val="30"/>
          <w:szCs w:val="30"/>
        </w:rPr>
        <w:t>软件学院软件工程1604团支部</w:t>
      </w:r>
    </w:p>
    <w:p w:rsidR="00F827D9" w:rsidRPr="007F15CC" w:rsidRDefault="000C7D2A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F15CC">
        <w:rPr>
          <w:rFonts w:ascii="仿宋" w:eastAsia="仿宋" w:hAnsi="仿宋" w:hint="eastAsia"/>
          <w:sz w:val="30"/>
          <w:szCs w:val="30"/>
        </w:rPr>
        <w:t>中荷生物医学与信息工程学院生物医学工程卓越1506团支部</w:t>
      </w:r>
    </w:p>
    <w:p w:rsidR="00F827D9" w:rsidRPr="007F15CC" w:rsidRDefault="000C7D2A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F15CC">
        <w:rPr>
          <w:rFonts w:ascii="仿宋" w:eastAsia="仿宋" w:hAnsi="仿宋" w:hint="eastAsia"/>
          <w:sz w:val="30"/>
          <w:szCs w:val="30"/>
        </w:rPr>
        <w:t>中荷生物医学与信息工程学院生物医学工程卓越1604团支部</w:t>
      </w:r>
    </w:p>
    <w:p w:rsidR="00F827D9" w:rsidRPr="007F15CC" w:rsidRDefault="000C7D2A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F15CC">
        <w:rPr>
          <w:rFonts w:ascii="仿宋" w:eastAsia="仿宋" w:hAnsi="仿宋" w:hint="eastAsia"/>
          <w:sz w:val="30"/>
          <w:szCs w:val="30"/>
        </w:rPr>
        <w:t>生命科学与健康学院生物工程1601团支部</w:t>
      </w:r>
    </w:p>
    <w:p w:rsidR="00F827D9" w:rsidRPr="007F15CC" w:rsidRDefault="000C7D2A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F15CC">
        <w:rPr>
          <w:rFonts w:ascii="仿宋" w:eastAsia="仿宋" w:hAnsi="仿宋" w:hint="eastAsia"/>
          <w:sz w:val="30"/>
          <w:szCs w:val="30"/>
        </w:rPr>
        <w:t>江河建筑学院建筑学1501团支部</w:t>
      </w:r>
    </w:p>
    <w:p w:rsidR="00F827D9" w:rsidRPr="007F15CC" w:rsidRDefault="000C7D2A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F15CC">
        <w:rPr>
          <w:rFonts w:ascii="仿宋" w:eastAsia="仿宋" w:hAnsi="仿宋" w:hint="eastAsia"/>
          <w:sz w:val="30"/>
          <w:szCs w:val="30"/>
        </w:rPr>
        <w:t>国防教育学院计算机科学与技术1401班团支部</w:t>
      </w:r>
    </w:p>
    <w:p w:rsidR="00F827D9" w:rsidRDefault="000C7D2A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F15CC">
        <w:rPr>
          <w:rFonts w:ascii="仿宋" w:eastAsia="仿宋" w:hAnsi="仿宋" w:hint="eastAsia"/>
          <w:sz w:val="30"/>
          <w:szCs w:val="30"/>
        </w:rPr>
        <w:t>体育部体育指导与管理1501团支部</w:t>
      </w:r>
    </w:p>
    <w:p w:rsidR="00A81CDF" w:rsidRPr="007F15CC" w:rsidRDefault="00A81CDF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</w:p>
    <w:p w:rsidR="00F827D9" w:rsidRPr="006F794B" w:rsidRDefault="000C7D2A">
      <w:pPr>
        <w:spacing w:line="520" w:lineRule="atLeast"/>
        <w:jc w:val="center"/>
        <w:rPr>
          <w:rFonts w:ascii="黑体" w:eastAsia="黑体"/>
          <w:b/>
          <w:sz w:val="30"/>
          <w:szCs w:val="30"/>
        </w:rPr>
      </w:pPr>
      <w:r w:rsidRPr="006F794B">
        <w:rPr>
          <w:rFonts w:ascii="黑体" w:eastAsia="黑体" w:hint="eastAsia"/>
          <w:b/>
          <w:sz w:val="30"/>
          <w:szCs w:val="30"/>
        </w:rPr>
        <w:t>东北大学先进学生社团</w:t>
      </w:r>
    </w:p>
    <w:p w:rsidR="00F827D9" w:rsidRPr="006F794B" w:rsidRDefault="006F794B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6F794B">
        <w:rPr>
          <w:rFonts w:ascii="仿宋" w:eastAsia="仿宋" w:hAnsi="仿宋" w:hint="eastAsia"/>
          <w:sz w:val="30"/>
          <w:szCs w:val="30"/>
        </w:rPr>
        <w:t>大学生话剧团</w:t>
      </w:r>
    </w:p>
    <w:p w:rsidR="00F827D9" w:rsidRPr="006F794B" w:rsidRDefault="006F794B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6F794B">
        <w:rPr>
          <w:rFonts w:ascii="仿宋" w:eastAsia="仿宋" w:hAnsi="仿宋" w:hint="eastAsia"/>
          <w:sz w:val="30"/>
          <w:szCs w:val="30"/>
        </w:rPr>
        <w:t>吉他社</w:t>
      </w:r>
    </w:p>
    <w:p w:rsidR="00F827D9" w:rsidRPr="006F794B" w:rsidRDefault="006F794B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6F794B">
        <w:rPr>
          <w:rFonts w:ascii="仿宋" w:eastAsia="仿宋" w:hAnsi="仿宋" w:hint="eastAsia"/>
          <w:sz w:val="30"/>
          <w:szCs w:val="30"/>
        </w:rPr>
        <w:t>乒乓球协会</w:t>
      </w:r>
    </w:p>
    <w:p w:rsidR="006F794B" w:rsidRPr="006F794B" w:rsidRDefault="006F794B" w:rsidP="006F794B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6F794B">
        <w:rPr>
          <w:rFonts w:ascii="仿宋" w:eastAsia="仿宋" w:hAnsi="仿宋" w:hint="eastAsia"/>
          <w:sz w:val="30"/>
          <w:szCs w:val="30"/>
        </w:rPr>
        <w:t>勤工助学委员会</w:t>
      </w:r>
    </w:p>
    <w:p w:rsidR="006F794B" w:rsidRPr="006F794B" w:rsidRDefault="006F794B" w:rsidP="006F794B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6F794B">
        <w:rPr>
          <w:rFonts w:ascii="仿宋" w:eastAsia="仿宋" w:hAnsi="仿宋" w:hint="eastAsia"/>
          <w:sz w:val="30"/>
          <w:szCs w:val="30"/>
        </w:rPr>
        <w:t>日语协会</w:t>
      </w:r>
    </w:p>
    <w:p w:rsidR="006F794B" w:rsidRPr="006F794B" w:rsidRDefault="006F794B" w:rsidP="006F794B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6F794B">
        <w:rPr>
          <w:rFonts w:ascii="仿宋" w:eastAsia="仿宋" w:hAnsi="仿宋" w:hint="eastAsia"/>
          <w:sz w:val="30"/>
          <w:szCs w:val="30"/>
        </w:rPr>
        <w:t xml:space="preserve">书画协会 </w:t>
      </w:r>
    </w:p>
    <w:p w:rsidR="006F794B" w:rsidRPr="006F794B" w:rsidRDefault="006F794B" w:rsidP="006F794B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6F794B">
        <w:rPr>
          <w:rFonts w:ascii="仿宋" w:eastAsia="仿宋" w:hAnsi="仿宋" w:hint="eastAsia"/>
          <w:sz w:val="30"/>
          <w:szCs w:val="30"/>
        </w:rPr>
        <w:t>数学建模协会</w:t>
      </w:r>
    </w:p>
    <w:p w:rsidR="00F827D9" w:rsidRPr="006F794B" w:rsidRDefault="006F794B" w:rsidP="006F794B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6F794B">
        <w:rPr>
          <w:rFonts w:ascii="仿宋" w:eastAsia="仿宋" w:hAnsi="仿宋" w:hint="eastAsia"/>
          <w:sz w:val="30"/>
          <w:szCs w:val="30"/>
        </w:rPr>
        <w:t>心理潜能开发协会</w:t>
      </w:r>
    </w:p>
    <w:p w:rsidR="006F794B" w:rsidRPr="006F794B" w:rsidRDefault="003176A7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研究习近平新时代中国特色社会主义思想</w:t>
      </w:r>
      <w:r w:rsidR="006F794B" w:rsidRPr="006F794B">
        <w:rPr>
          <w:rFonts w:ascii="仿宋" w:eastAsia="仿宋" w:hAnsi="仿宋" w:hint="eastAsia"/>
          <w:sz w:val="30"/>
          <w:szCs w:val="30"/>
        </w:rPr>
        <w:t>社团</w:t>
      </w:r>
      <w:bookmarkStart w:id="1" w:name="_GoBack"/>
      <w:bookmarkEnd w:id="1"/>
    </w:p>
    <w:p w:rsidR="00F827D9" w:rsidRPr="006F794B" w:rsidRDefault="006F794B">
      <w:pPr>
        <w:spacing w:line="520" w:lineRule="atLeas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6F794B">
        <w:rPr>
          <w:rFonts w:ascii="仿宋" w:eastAsia="仿宋" w:hAnsi="仿宋" w:hint="eastAsia"/>
          <w:sz w:val="30"/>
          <w:szCs w:val="30"/>
        </w:rPr>
        <w:t>一方诗社</w:t>
      </w:r>
    </w:p>
    <w:p w:rsidR="00097BB0" w:rsidRDefault="00097BB0" w:rsidP="00A81CDF">
      <w:pPr>
        <w:spacing w:line="520" w:lineRule="atLeast"/>
        <w:rPr>
          <w:rFonts w:ascii="黑体" w:eastAsia="黑体"/>
          <w:b/>
          <w:sz w:val="30"/>
          <w:szCs w:val="30"/>
        </w:rPr>
      </w:pPr>
    </w:p>
    <w:p w:rsidR="00F827D9" w:rsidRPr="00D877F6" w:rsidRDefault="000C7D2A" w:rsidP="00D877F6">
      <w:pPr>
        <w:spacing w:line="520" w:lineRule="atLeas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东北大学青年文明号</w:t>
      </w:r>
      <w:r w:rsidR="00D877F6">
        <w:rPr>
          <w:rFonts w:ascii="黑体" w:eastAsia="黑体" w:hint="eastAsia"/>
          <w:b/>
          <w:sz w:val="30"/>
          <w:szCs w:val="30"/>
        </w:rPr>
        <w:t>（教学科研序列）</w:t>
      </w:r>
    </w:p>
    <w:p w:rsidR="007F15CC" w:rsidRPr="007F15CC" w:rsidRDefault="007F15CC" w:rsidP="007F15CC">
      <w:pPr>
        <w:spacing w:line="520" w:lineRule="atLeas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7F15CC">
        <w:rPr>
          <w:rFonts w:ascii="仿宋_GB2312" w:eastAsia="仿宋_GB2312" w:hint="eastAsia"/>
          <w:sz w:val="30"/>
          <w:szCs w:val="30"/>
        </w:rPr>
        <w:t>马克思主义学院马克思主义中国化研究所</w:t>
      </w:r>
    </w:p>
    <w:p w:rsidR="007F15CC" w:rsidRPr="007F15CC" w:rsidRDefault="007F15CC" w:rsidP="007F15CC">
      <w:pPr>
        <w:spacing w:line="520" w:lineRule="atLeas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7F15CC">
        <w:rPr>
          <w:rFonts w:ascii="仿宋_GB2312" w:eastAsia="仿宋_GB2312" w:hint="eastAsia"/>
          <w:sz w:val="30"/>
          <w:szCs w:val="30"/>
        </w:rPr>
        <w:t>外国语学院英语系</w:t>
      </w:r>
    </w:p>
    <w:p w:rsidR="007F15CC" w:rsidRPr="007F15CC" w:rsidRDefault="007F15CC" w:rsidP="007F15CC">
      <w:pPr>
        <w:spacing w:line="520" w:lineRule="atLeas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7F15CC">
        <w:rPr>
          <w:rFonts w:ascii="仿宋_GB2312" w:eastAsia="仿宋_GB2312" w:hint="eastAsia"/>
          <w:sz w:val="30"/>
          <w:szCs w:val="30"/>
        </w:rPr>
        <w:t>理学院物理实验教学中心</w:t>
      </w:r>
    </w:p>
    <w:p w:rsidR="007F15CC" w:rsidRPr="007F15CC" w:rsidRDefault="007F15CC" w:rsidP="007F15CC">
      <w:pPr>
        <w:spacing w:line="520" w:lineRule="atLeas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7F15CC">
        <w:rPr>
          <w:rFonts w:ascii="仿宋_GB2312" w:eastAsia="仿宋_GB2312" w:hint="eastAsia"/>
          <w:sz w:val="30"/>
          <w:szCs w:val="30"/>
        </w:rPr>
        <w:t>资源与土木工程学院矿物工程系</w:t>
      </w:r>
    </w:p>
    <w:p w:rsidR="007F15CC" w:rsidRPr="007F15CC" w:rsidRDefault="007F15CC" w:rsidP="007F15CC">
      <w:pPr>
        <w:spacing w:line="520" w:lineRule="atLeas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7F15CC">
        <w:rPr>
          <w:rFonts w:ascii="仿宋_GB2312" w:eastAsia="仿宋_GB2312" w:hint="eastAsia"/>
          <w:sz w:val="30"/>
          <w:szCs w:val="30"/>
        </w:rPr>
        <w:t>冶金学院特殊冶金与过程工程研究所</w:t>
      </w:r>
    </w:p>
    <w:p w:rsidR="004E2A9F" w:rsidRDefault="007F15CC" w:rsidP="007F15CC">
      <w:pPr>
        <w:spacing w:line="520" w:lineRule="atLeas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7F15CC">
        <w:rPr>
          <w:rFonts w:ascii="仿宋_GB2312" w:eastAsia="仿宋_GB2312" w:hint="eastAsia"/>
          <w:sz w:val="30"/>
          <w:szCs w:val="30"/>
        </w:rPr>
        <w:t>轧制技术与连轧自动化国家重点实验室“先进钢铁材料的集成计算</w:t>
      </w:r>
    </w:p>
    <w:p w:rsidR="007F15CC" w:rsidRPr="007F15CC" w:rsidRDefault="007F15CC" w:rsidP="007F15CC">
      <w:pPr>
        <w:spacing w:line="520" w:lineRule="atLeas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7F15CC">
        <w:rPr>
          <w:rFonts w:ascii="仿宋_GB2312" w:eastAsia="仿宋_GB2312" w:hint="eastAsia"/>
          <w:sz w:val="30"/>
          <w:szCs w:val="30"/>
        </w:rPr>
        <w:t>设计与综合评价”课题组</w:t>
      </w:r>
    </w:p>
    <w:p w:rsidR="007F15CC" w:rsidRPr="007F15CC" w:rsidRDefault="007F15CC" w:rsidP="007F15CC">
      <w:pPr>
        <w:spacing w:line="520" w:lineRule="atLeas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7F15CC">
        <w:rPr>
          <w:rFonts w:ascii="仿宋_GB2312" w:eastAsia="仿宋_GB2312" w:hint="eastAsia"/>
          <w:sz w:val="30"/>
          <w:szCs w:val="30"/>
        </w:rPr>
        <w:t>材料科学与工程学院材料腐蚀与防护研究所</w:t>
      </w:r>
    </w:p>
    <w:p w:rsidR="007F15CC" w:rsidRPr="007F15CC" w:rsidRDefault="007F15CC" w:rsidP="007F15CC">
      <w:pPr>
        <w:spacing w:line="520" w:lineRule="atLeas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7F15CC">
        <w:rPr>
          <w:rFonts w:ascii="仿宋_GB2312" w:eastAsia="仿宋_GB2312" w:hint="eastAsia"/>
          <w:sz w:val="30"/>
          <w:szCs w:val="30"/>
        </w:rPr>
        <w:t>信息科学与工程学院自动化仪表研究所</w:t>
      </w:r>
    </w:p>
    <w:p w:rsidR="007F15CC" w:rsidRPr="007F15CC" w:rsidRDefault="007F15CC" w:rsidP="007F15CC">
      <w:pPr>
        <w:spacing w:line="520" w:lineRule="atLeas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7F15CC">
        <w:rPr>
          <w:rFonts w:ascii="仿宋_GB2312" w:eastAsia="仿宋_GB2312" w:hint="eastAsia"/>
          <w:sz w:val="30"/>
          <w:szCs w:val="30"/>
        </w:rPr>
        <w:t>计算机科学与工程学院计算机工程系</w:t>
      </w:r>
    </w:p>
    <w:p w:rsidR="007F15CC" w:rsidRPr="007F15CC" w:rsidRDefault="007F15CC" w:rsidP="007F15CC">
      <w:pPr>
        <w:spacing w:line="520" w:lineRule="atLeas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7F15CC">
        <w:rPr>
          <w:rFonts w:ascii="仿宋_GB2312" w:eastAsia="仿宋_GB2312" w:hint="eastAsia"/>
          <w:sz w:val="30"/>
          <w:szCs w:val="30"/>
        </w:rPr>
        <w:t>软件学院软件工程系</w:t>
      </w:r>
    </w:p>
    <w:p w:rsidR="00CB10FD" w:rsidRDefault="00CB10FD" w:rsidP="007F15CC">
      <w:pPr>
        <w:spacing w:line="520" w:lineRule="atLeast"/>
        <w:jc w:val="center"/>
        <w:rPr>
          <w:rFonts w:ascii="黑体" w:eastAsia="黑体"/>
          <w:b/>
          <w:sz w:val="30"/>
          <w:szCs w:val="30"/>
        </w:rPr>
      </w:pPr>
    </w:p>
    <w:p w:rsidR="007F15CC" w:rsidRDefault="007F15CC" w:rsidP="00D877F6">
      <w:pPr>
        <w:spacing w:line="520" w:lineRule="atLeas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东北大学青年文明号</w:t>
      </w:r>
      <w:r w:rsidR="00D877F6">
        <w:rPr>
          <w:rFonts w:ascii="黑体" w:eastAsia="黑体" w:hint="eastAsia"/>
          <w:b/>
          <w:sz w:val="30"/>
          <w:szCs w:val="30"/>
        </w:rPr>
        <w:t>（管理服务序列）</w:t>
      </w:r>
    </w:p>
    <w:p w:rsidR="007F15CC" w:rsidRPr="007F15CC" w:rsidRDefault="007F15CC" w:rsidP="007F15CC">
      <w:pPr>
        <w:spacing w:line="520" w:lineRule="atLeas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7F15CC">
        <w:rPr>
          <w:rFonts w:ascii="仿宋_GB2312" w:eastAsia="仿宋_GB2312" w:hint="eastAsia"/>
          <w:sz w:val="30"/>
          <w:szCs w:val="30"/>
        </w:rPr>
        <w:t>文法学院教学科研办公室</w:t>
      </w:r>
    </w:p>
    <w:p w:rsidR="007F15CC" w:rsidRPr="007F15CC" w:rsidRDefault="007F15CC" w:rsidP="007F15CC">
      <w:pPr>
        <w:spacing w:line="520" w:lineRule="atLeas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7F15CC">
        <w:rPr>
          <w:rFonts w:ascii="仿宋_GB2312" w:eastAsia="仿宋_GB2312" w:hint="eastAsia"/>
          <w:sz w:val="30"/>
          <w:szCs w:val="30"/>
        </w:rPr>
        <w:t>马克思主义学院综合办公室</w:t>
      </w:r>
    </w:p>
    <w:p w:rsidR="00097BB0" w:rsidRPr="00097BB0" w:rsidRDefault="00097BB0" w:rsidP="00097BB0">
      <w:pPr>
        <w:spacing w:line="520" w:lineRule="atLeas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冶金学院教学科研办公室</w:t>
      </w:r>
    </w:p>
    <w:p w:rsidR="007F15CC" w:rsidRPr="007F15CC" w:rsidRDefault="007F15CC" w:rsidP="007F15CC">
      <w:pPr>
        <w:spacing w:line="520" w:lineRule="atLeas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7F15CC">
        <w:rPr>
          <w:rFonts w:ascii="仿宋_GB2312" w:eastAsia="仿宋_GB2312" w:hint="eastAsia"/>
          <w:sz w:val="30"/>
          <w:szCs w:val="30"/>
        </w:rPr>
        <w:t>材料科学与工程学院学生工作办公室</w:t>
      </w:r>
    </w:p>
    <w:p w:rsidR="007F15CC" w:rsidRDefault="007F15CC" w:rsidP="007F15CC">
      <w:pPr>
        <w:spacing w:line="520" w:lineRule="atLeas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7F15CC">
        <w:rPr>
          <w:rFonts w:ascii="仿宋_GB2312" w:eastAsia="仿宋_GB2312" w:hint="eastAsia"/>
          <w:sz w:val="30"/>
          <w:szCs w:val="30"/>
        </w:rPr>
        <w:t>信息科学与工程学院学生工作办公室</w:t>
      </w:r>
    </w:p>
    <w:p w:rsidR="00097BB0" w:rsidRPr="00097BB0" w:rsidRDefault="00097BB0" w:rsidP="00097BB0">
      <w:pPr>
        <w:spacing w:line="520" w:lineRule="atLeas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软件学院教学科研办公室</w:t>
      </w:r>
    </w:p>
    <w:p w:rsidR="007F15CC" w:rsidRPr="007F15CC" w:rsidRDefault="007F15CC" w:rsidP="007F15CC">
      <w:pPr>
        <w:spacing w:line="520" w:lineRule="atLeas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7F15CC">
        <w:rPr>
          <w:rFonts w:ascii="仿宋_GB2312" w:eastAsia="仿宋_GB2312" w:hint="eastAsia"/>
          <w:sz w:val="30"/>
          <w:szCs w:val="30"/>
        </w:rPr>
        <w:t>中荷生物医学与信息工程学院学生工作办公室</w:t>
      </w:r>
    </w:p>
    <w:p w:rsidR="007F15CC" w:rsidRPr="007F15CC" w:rsidRDefault="007F15CC" w:rsidP="007F15CC">
      <w:pPr>
        <w:spacing w:line="520" w:lineRule="atLeas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7F15CC">
        <w:rPr>
          <w:rFonts w:ascii="仿宋_GB2312" w:eastAsia="仿宋_GB2312" w:hint="eastAsia"/>
          <w:sz w:val="30"/>
          <w:szCs w:val="30"/>
        </w:rPr>
        <w:t>研究生院学生科</w:t>
      </w:r>
    </w:p>
    <w:p w:rsidR="007F15CC" w:rsidRPr="007F15CC" w:rsidRDefault="007F15CC" w:rsidP="007F15CC">
      <w:pPr>
        <w:spacing w:line="520" w:lineRule="atLeas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7F15CC">
        <w:rPr>
          <w:rFonts w:ascii="仿宋_GB2312" w:eastAsia="仿宋_GB2312" w:hint="eastAsia"/>
          <w:sz w:val="30"/>
          <w:szCs w:val="30"/>
        </w:rPr>
        <w:t>计划财经处会计核算中心</w:t>
      </w:r>
    </w:p>
    <w:p w:rsidR="007F15CC" w:rsidRPr="007F15CC" w:rsidRDefault="007F15CC" w:rsidP="007F15CC">
      <w:pPr>
        <w:spacing w:line="520" w:lineRule="atLeas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7F15CC">
        <w:rPr>
          <w:rFonts w:ascii="仿宋_GB2312" w:eastAsia="仿宋_GB2312" w:hint="eastAsia"/>
          <w:sz w:val="30"/>
          <w:szCs w:val="30"/>
        </w:rPr>
        <w:t>学生指导服务中心心理健康教育中心</w:t>
      </w:r>
      <w:bookmarkEnd w:id="0"/>
    </w:p>
    <w:sectPr w:rsidR="007F15CC" w:rsidRPr="007F15CC">
      <w:footerReference w:type="default" r:id="rId8"/>
      <w:pgSz w:w="11906" w:h="16838"/>
      <w:pgMar w:top="1440" w:right="1276" w:bottom="1247" w:left="127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6CD" w:rsidRDefault="001E46CD">
      <w:r>
        <w:separator/>
      </w:r>
    </w:p>
  </w:endnote>
  <w:endnote w:type="continuationSeparator" w:id="0">
    <w:p w:rsidR="001E46CD" w:rsidRDefault="001E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”“Times New Roman”“">
    <w:altName w:val="宋体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7D9" w:rsidRDefault="000C7D2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46CD" w:rsidRPr="001E46CD">
      <w:rPr>
        <w:noProof/>
        <w:lang w:val="zh-CN"/>
      </w:rPr>
      <w:t>1</w:t>
    </w:r>
    <w:r>
      <w:fldChar w:fldCharType="end"/>
    </w:r>
  </w:p>
  <w:p w:rsidR="00F827D9" w:rsidRDefault="00F827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6CD" w:rsidRDefault="001E46CD">
      <w:r>
        <w:separator/>
      </w:r>
    </w:p>
  </w:footnote>
  <w:footnote w:type="continuationSeparator" w:id="0">
    <w:p w:rsidR="001E46CD" w:rsidRDefault="001E4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89"/>
    <w:rsid w:val="00005D6B"/>
    <w:rsid w:val="0001202C"/>
    <w:rsid w:val="00015D3C"/>
    <w:rsid w:val="00020C35"/>
    <w:rsid w:val="00022D6E"/>
    <w:rsid w:val="00023F59"/>
    <w:rsid w:val="000338E6"/>
    <w:rsid w:val="00040DC1"/>
    <w:rsid w:val="0005246F"/>
    <w:rsid w:val="00064F0F"/>
    <w:rsid w:val="000720A4"/>
    <w:rsid w:val="000726AB"/>
    <w:rsid w:val="0007337F"/>
    <w:rsid w:val="00074A0A"/>
    <w:rsid w:val="0008708A"/>
    <w:rsid w:val="00097BB0"/>
    <w:rsid w:val="000A015D"/>
    <w:rsid w:val="000A6603"/>
    <w:rsid w:val="000B4E08"/>
    <w:rsid w:val="000B57E3"/>
    <w:rsid w:val="000C346E"/>
    <w:rsid w:val="000C7D2A"/>
    <w:rsid w:val="000D3D58"/>
    <w:rsid w:val="000D610E"/>
    <w:rsid w:val="000D7902"/>
    <w:rsid w:val="000D7C07"/>
    <w:rsid w:val="000D7E2D"/>
    <w:rsid w:val="000E3364"/>
    <w:rsid w:val="000F796B"/>
    <w:rsid w:val="001038C4"/>
    <w:rsid w:val="001109D2"/>
    <w:rsid w:val="001112E3"/>
    <w:rsid w:val="00111EB9"/>
    <w:rsid w:val="00114D4A"/>
    <w:rsid w:val="00117376"/>
    <w:rsid w:val="00122162"/>
    <w:rsid w:val="001273DB"/>
    <w:rsid w:val="00127BCF"/>
    <w:rsid w:val="001373EA"/>
    <w:rsid w:val="00143F23"/>
    <w:rsid w:val="00152123"/>
    <w:rsid w:val="001550E6"/>
    <w:rsid w:val="00156720"/>
    <w:rsid w:val="00160433"/>
    <w:rsid w:val="00176F6E"/>
    <w:rsid w:val="00185E2D"/>
    <w:rsid w:val="00197863"/>
    <w:rsid w:val="001A3EE3"/>
    <w:rsid w:val="001B07A4"/>
    <w:rsid w:val="001B5E56"/>
    <w:rsid w:val="001B6E41"/>
    <w:rsid w:val="001C1165"/>
    <w:rsid w:val="001C4FE0"/>
    <w:rsid w:val="001C6273"/>
    <w:rsid w:val="001C682F"/>
    <w:rsid w:val="001C6CED"/>
    <w:rsid w:val="001D7FE1"/>
    <w:rsid w:val="001E46CD"/>
    <w:rsid w:val="002116F3"/>
    <w:rsid w:val="002136DE"/>
    <w:rsid w:val="002166EA"/>
    <w:rsid w:val="0021704D"/>
    <w:rsid w:val="00226376"/>
    <w:rsid w:val="002307BD"/>
    <w:rsid w:val="00240451"/>
    <w:rsid w:val="00241766"/>
    <w:rsid w:val="002552C7"/>
    <w:rsid w:val="00260F7A"/>
    <w:rsid w:val="002621BF"/>
    <w:rsid w:val="00266313"/>
    <w:rsid w:val="00270AA3"/>
    <w:rsid w:val="00271B51"/>
    <w:rsid w:val="00273E3B"/>
    <w:rsid w:val="0028011C"/>
    <w:rsid w:val="002902C5"/>
    <w:rsid w:val="00291E6F"/>
    <w:rsid w:val="002A2F78"/>
    <w:rsid w:val="002A3094"/>
    <w:rsid w:val="002A42DF"/>
    <w:rsid w:val="002A4B68"/>
    <w:rsid w:val="002A5843"/>
    <w:rsid w:val="002A7EAE"/>
    <w:rsid w:val="002B600B"/>
    <w:rsid w:val="002C3FCB"/>
    <w:rsid w:val="002C411A"/>
    <w:rsid w:val="002D7F13"/>
    <w:rsid w:val="002E26AC"/>
    <w:rsid w:val="002E3C98"/>
    <w:rsid w:val="00310DF1"/>
    <w:rsid w:val="00310F33"/>
    <w:rsid w:val="003125F2"/>
    <w:rsid w:val="00316A9A"/>
    <w:rsid w:val="003176A7"/>
    <w:rsid w:val="00321264"/>
    <w:rsid w:val="0032164F"/>
    <w:rsid w:val="00323D6A"/>
    <w:rsid w:val="003260BF"/>
    <w:rsid w:val="00331614"/>
    <w:rsid w:val="00332BB1"/>
    <w:rsid w:val="00337012"/>
    <w:rsid w:val="00341267"/>
    <w:rsid w:val="003477A8"/>
    <w:rsid w:val="00353F47"/>
    <w:rsid w:val="00355518"/>
    <w:rsid w:val="00380B0C"/>
    <w:rsid w:val="00385BDE"/>
    <w:rsid w:val="00386927"/>
    <w:rsid w:val="00392E3E"/>
    <w:rsid w:val="0039497A"/>
    <w:rsid w:val="003A5BA9"/>
    <w:rsid w:val="003C576A"/>
    <w:rsid w:val="003C7763"/>
    <w:rsid w:val="003D3631"/>
    <w:rsid w:val="003D46E6"/>
    <w:rsid w:val="003D6D81"/>
    <w:rsid w:val="003E081B"/>
    <w:rsid w:val="003E47E8"/>
    <w:rsid w:val="003E5F02"/>
    <w:rsid w:val="003F6F7E"/>
    <w:rsid w:val="00404410"/>
    <w:rsid w:val="00410559"/>
    <w:rsid w:val="00410674"/>
    <w:rsid w:val="00417B2A"/>
    <w:rsid w:val="004225DF"/>
    <w:rsid w:val="00440CF2"/>
    <w:rsid w:val="004542E8"/>
    <w:rsid w:val="00454DB0"/>
    <w:rsid w:val="004611DF"/>
    <w:rsid w:val="004616AA"/>
    <w:rsid w:val="00463774"/>
    <w:rsid w:val="00466618"/>
    <w:rsid w:val="004741A9"/>
    <w:rsid w:val="00474C6A"/>
    <w:rsid w:val="004832F0"/>
    <w:rsid w:val="00486B42"/>
    <w:rsid w:val="0048728F"/>
    <w:rsid w:val="00497A96"/>
    <w:rsid w:val="004A0376"/>
    <w:rsid w:val="004A3B26"/>
    <w:rsid w:val="004A3F38"/>
    <w:rsid w:val="004A6752"/>
    <w:rsid w:val="004B17EF"/>
    <w:rsid w:val="004C17D2"/>
    <w:rsid w:val="004D380F"/>
    <w:rsid w:val="004D7532"/>
    <w:rsid w:val="004E2337"/>
    <w:rsid w:val="004E2A9F"/>
    <w:rsid w:val="004E56AF"/>
    <w:rsid w:val="004E7828"/>
    <w:rsid w:val="00501F92"/>
    <w:rsid w:val="00510F9D"/>
    <w:rsid w:val="00524D1B"/>
    <w:rsid w:val="00525D15"/>
    <w:rsid w:val="00531FF5"/>
    <w:rsid w:val="005324CF"/>
    <w:rsid w:val="00537B7F"/>
    <w:rsid w:val="00551121"/>
    <w:rsid w:val="00556BF1"/>
    <w:rsid w:val="005712BE"/>
    <w:rsid w:val="0059133A"/>
    <w:rsid w:val="00591FC7"/>
    <w:rsid w:val="005A5BA5"/>
    <w:rsid w:val="005A70BB"/>
    <w:rsid w:val="005B4006"/>
    <w:rsid w:val="005C16DE"/>
    <w:rsid w:val="005C5373"/>
    <w:rsid w:val="005C576F"/>
    <w:rsid w:val="005E26E6"/>
    <w:rsid w:val="005F24A9"/>
    <w:rsid w:val="005F68A4"/>
    <w:rsid w:val="005F7451"/>
    <w:rsid w:val="0060201F"/>
    <w:rsid w:val="0060211E"/>
    <w:rsid w:val="00606C20"/>
    <w:rsid w:val="0061191F"/>
    <w:rsid w:val="00613CD3"/>
    <w:rsid w:val="00616F5B"/>
    <w:rsid w:val="006251CE"/>
    <w:rsid w:val="006262A2"/>
    <w:rsid w:val="00633C03"/>
    <w:rsid w:val="00641E1A"/>
    <w:rsid w:val="00651113"/>
    <w:rsid w:val="00651D85"/>
    <w:rsid w:val="00663C00"/>
    <w:rsid w:val="00665CD7"/>
    <w:rsid w:val="00667034"/>
    <w:rsid w:val="00681D10"/>
    <w:rsid w:val="00684E8C"/>
    <w:rsid w:val="00686B70"/>
    <w:rsid w:val="006A6BC9"/>
    <w:rsid w:val="006B01F8"/>
    <w:rsid w:val="006C2CEF"/>
    <w:rsid w:val="006C5979"/>
    <w:rsid w:val="006C6BCB"/>
    <w:rsid w:val="006D2AD6"/>
    <w:rsid w:val="006E19FE"/>
    <w:rsid w:val="006F3FFF"/>
    <w:rsid w:val="006F794B"/>
    <w:rsid w:val="00700EE7"/>
    <w:rsid w:val="00701074"/>
    <w:rsid w:val="007241C0"/>
    <w:rsid w:val="00733CA2"/>
    <w:rsid w:val="007515F7"/>
    <w:rsid w:val="00754219"/>
    <w:rsid w:val="007548E9"/>
    <w:rsid w:val="0077641A"/>
    <w:rsid w:val="0077659F"/>
    <w:rsid w:val="007848EC"/>
    <w:rsid w:val="007932F6"/>
    <w:rsid w:val="00795BEC"/>
    <w:rsid w:val="007A6E09"/>
    <w:rsid w:val="007B5157"/>
    <w:rsid w:val="007C2C47"/>
    <w:rsid w:val="007C53CA"/>
    <w:rsid w:val="007D1B6A"/>
    <w:rsid w:val="007D63A8"/>
    <w:rsid w:val="007E2EC1"/>
    <w:rsid w:val="007E3BFF"/>
    <w:rsid w:val="007E418E"/>
    <w:rsid w:val="007F043B"/>
    <w:rsid w:val="007F15CC"/>
    <w:rsid w:val="007F17CB"/>
    <w:rsid w:val="007F1ECF"/>
    <w:rsid w:val="007F2D03"/>
    <w:rsid w:val="007F51E8"/>
    <w:rsid w:val="008020A4"/>
    <w:rsid w:val="00802DBF"/>
    <w:rsid w:val="008152C8"/>
    <w:rsid w:val="008171C9"/>
    <w:rsid w:val="00820659"/>
    <w:rsid w:val="008231C6"/>
    <w:rsid w:val="0084317D"/>
    <w:rsid w:val="008478D0"/>
    <w:rsid w:val="00855E07"/>
    <w:rsid w:val="0086077E"/>
    <w:rsid w:val="00861E5F"/>
    <w:rsid w:val="00862E14"/>
    <w:rsid w:val="00866A4B"/>
    <w:rsid w:val="00873223"/>
    <w:rsid w:val="0087404A"/>
    <w:rsid w:val="0087789B"/>
    <w:rsid w:val="00877C3F"/>
    <w:rsid w:val="0088365A"/>
    <w:rsid w:val="00893867"/>
    <w:rsid w:val="00894AB0"/>
    <w:rsid w:val="008953E4"/>
    <w:rsid w:val="008B4B49"/>
    <w:rsid w:val="008B6D35"/>
    <w:rsid w:val="008C0FC3"/>
    <w:rsid w:val="008C2819"/>
    <w:rsid w:val="008D12E4"/>
    <w:rsid w:val="008D264E"/>
    <w:rsid w:val="008D7175"/>
    <w:rsid w:val="008E0216"/>
    <w:rsid w:val="008F5F08"/>
    <w:rsid w:val="009264D2"/>
    <w:rsid w:val="00927FF3"/>
    <w:rsid w:val="00930C77"/>
    <w:rsid w:val="00931333"/>
    <w:rsid w:val="009328F3"/>
    <w:rsid w:val="00934F14"/>
    <w:rsid w:val="00941FDE"/>
    <w:rsid w:val="00943F06"/>
    <w:rsid w:val="00950F2F"/>
    <w:rsid w:val="00960925"/>
    <w:rsid w:val="0096455E"/>
    <w:rsid w:val="009703C8"/>
    <w:rsid w:val="009710F1"/>
    <w:rsid w:val="00972700"/>
    <w:rsid w:val="00974FF4"/>
    <w:rsid w:val="009818A2"/>
    <w:rsid w:val="00993BFF"/>
    <w:rsid w:val="009B0D69"/>
    <w:rsid w:val="009B5750"/>
    <w:rsid w:val="009C2A50"/>
    <w:rsid w:val="009C6CFB"/>
    <w:rsid w:val="009C7209"/>
    <w:rsid w:val="009D0992"/>
    <w:rsid w:val="009D4722"/>
    <w:rsid w:val="009D6EDB"/>
    <w:rsid w:val="009D78F7"/>
    <w:rsid w:val="009E0BA4"/>
    <w:rsid w:val="009E3A03"/>
    <w:rsid w:val="009F2A97"/>
    <w:rsid w:val="009F41F0"/>
    <w:rsid w:val="009F5835"/>
    <w:rsid w:val="00A05D4A"/>
    <w:rsid w:val="00A110C8"/>
    <w:rsid w:val="00A11DC0"/>
    <w:rsid w:val="00A13E69"/>
    <w:rsid w:val="00A22DC4"/>
    <w:rsid w:val="00A349CD"/>
    <w:rsid w:val="00A35151"/>
    <w:rsid w:val="00A46684"/>
    <w:rsid w:val="00A46CDD"/>
    <w:rsid w:val="00A46CF1"/>
    <w:rsid w:val="00A513C4"/>
    <w:rsid w:val="00A52810"/>
    <w:rsid w:val="00A61A8B"/>
    <w:rsid w:val="00A63395"/>
    <w:rsid w:val="00A72932"/>
    <w:rsid w:val="00A74DF4"/>
    <w:rsid w:val="00A77D21"/>
    <w:rsid w:val="00A81CDF"/>
    <w:rsid w:val="00A94C73"/>
    <w:rsid w:val="00AA2786"/>
    <w:rsid w:val="00AA34EE"/>
    <w:rsid w:val="00AB4071"/>
    <w:rsid w:val="00AB51C5"/>
    <w:rsid w:val="00AC0D7B"/>
    <w:rsid w:val="00AE69EA"/>
    <w:rsid w:val="00AF100A"/>
    <w:rsid w:val="00AF6437"/>
    <w:rsid w:val="00B01E9A"/>
    <w:rsid w:val="00B02282"/>
    <w:rsid w:val="00B0574F"/>
    <w:rsid w:val="00B06925"/>
    <w:rsid w:val="00B07A3B"/>
    <w:rsid w:val="00B11C3E"/>
    <w:rsid w:val="00B12970"/>
    <w:rsid w:val="00B205D7"/>
    <w:rsid w:val="00B27717"/>
    <w:rsid w:val="00B449BB"/>
    <w:rsid w:val="00B449FD"/>
    <w:rsid w:val="00B57B21"/>
    <w:rsid w:val="00B60F94"/>
    <w:rsid w:val="00B61B1E"/>
    <w:rsid w:val="00B63AC0"/>
    <w:rsid w:val="00B810BF"/>
    <w:rsid w:val="00B8751E"/>
    <w:rsid w:val="00B913A8"/>
    <w:rsid w:val="00BA337F"/>
    <w:rsid w:val="00BA6B58"/>
    <w:rsid w:val="00BC5B2F"/>
    <w:rsid w:val="00BD27F7"/>
    <w:rsid w:val="00BD5D72"/>
    <w:rsid w:val="00BE0A8E"/>
    <w:rsid w:val="00BE5761"/>
    <w:rsid w:val="00BF2BB8"/>
    <w:rsid w:val="00C1502C"/>
    <w:rsid w:val="00C3057F"/>
    <w:rsid w:val="00C33280"/>
    <w:rsid w:val="00C51575"/>
    <w:rsid w:val="00C53D78"/>
    <w:rsid w:val="00C61D12"/>
    <w:rsid w:val="00C65020"/>
    <w:rsid w:val="00C71BEE"/>
    <w:rsid w:val="00C75CCC"/>
    <w:rsid w:val="00C76E1D"/>
    <w:rsid w:val="00C82CF6"/>
    <w:rsid w:val="00CA0D52"/>
    <w:rsid w:val="00CA35F4"/>
    <w:rsid w:val="00CA4F24"/>
    <w:rsid w:val="00CA4F87"/>
    <w:rsid w:val="00CB10FD"/>
    <w:rsid w:val="00CB2F56"/>
    <w:rsid w:val="00CB49D2"/>
    <w:rsid w:val="00CD00D2"/>
    <w:rsid w:val="00CD7D9F"/>
    <w:rsid w:val="00CE7AEF"/>
    <w:rsid w:val="00CF2891"/>
    <w:rsid w:val="00CF7722"/>
    <w:rsid w:val="00D01725"/>
    <w:rsid w:val="00D031FF"/>
    <w:rsid w:val="00D10B10"/>
    <w:rsid w:val="00D1448D"/>
    <w:rsid w:val="00D14C66"/>
    <w:rsid w:val="00D3373C"/>
    <w:rsid w:val="00D33B55"/>
    <w:rsid w:val="00D34589"/>
    <w:rsid w:val="00D44796"/>
    <w:rsid w:val="00D611A9"/>
    <w:rsid w:val="00D629C5"/>
    <w:rsid w:val="00D67673"/>
    <w:rsid w:val="00D74000"/>
    <w:rsid w:val="00D77D7A"/>
    <w:rsid w:val="00D877F6"/>
    <w:rsid w:val="00D933DF"/>
    <w:rsid w:val="00DA140B"/>
    <w:rsid w:val="00DA777A"/>
    <w:rsid w:val="00DC0789"/>
    <w:rsid w:val="00DC215F"/>
    <w:rsid w:val="00DC357A"/>
    <w:rsid w:val="00DD176A"/>
    <w:rsid w:val="00DD5ED0"/>
    <w:rsid w:val="00DE09EB"/>
    <w:rsid w:val="00DE441D"/>
    <w:rsid w:val="00DF202D"/>
    <w:rsid w:val="00DF2F07"/>
    <w:rsid w:val="00DF4E09"/>
    <w:rsid w:val="00DF6640"/>
    <w:rsid w:val="00E04830"/>
    <w:rsid w:val="00E05345"/>
    <w:rsid w:val="00E07AB8"/>
    <w:rsid w:val="00E22ECB"/>
    <w:rsid w:val="00E34727"/>
    <w:rsid w:val="00E449F4"/>
    <w:rsid w:val="00E529A3"/>
    <w:rsid w:val="00E53078"/>
    <w:rsid w:val="00E56E58"/>
    <w:rsid w:val="00E60D07"/>
    <w:rsid w:val="00E63644"/>
    <w:rsid w:val="00E63C18"/>
    <w:rsid w:val="00E72F4F"/>
    <w:rsid w:val="00E747A5"/>
    <w:rsid w:val="00E771D7"/>
    <w:rsid w:val="00E80144"/>
    <w:rsid w:val="00E8110D"/>
    <w:rsid w:val="00E93723"/>
    <w:rsid w:val="00EA307F"/>
    <w:rsid w:val="00EC2727"/>
    <w:rsid w:val="00EC2B3B"/>
    <w:rsid w:val="00ED0F5E"/>
    <w:rsid w:val="00ED196A"/>
    <w:rsid w:val="00ED3ACB"/>
    <w:rsid w:val="00ED6BD9"/>
    <w:rsid w:val="00EE2818"/>
    <w:rsid w:val="00EE530B"/>
    <w:rsid w:val="00EF12B4"/>
    <w:rsid w:val="00F01E32"/>
    <w:rsid w:val="00F075A3"/>
    <w:rsid w:val="00F07F95"/>
    <w:rsid w:val="00F11748"/>
    <w:rsid w:val="00F136BD"/>
    <w:rsid w:val="00F14C4A"/>
    <w:rsid w:val="00F160FC"/>
    <w:rsid w:val="00F20C82"/>
    <w:rsid w:val="00F24722"/>
    <w:rsid w:val="00F36F86"/>
    <w:rsid w:val="00F43C2D"/>
    <w:rsid w:val="00F71898"/>
    <w:rsid w:val="00F75961"/>
    <w:rsid w:val="00F75F12"/>
    <w:rsid w:val="00F805D0"/>
    <w:rsid w:val="00F816DF"/>
    <w:rsid w:val="00F827D9"/>
    <w:rsid w:val="00F946AC"/>
    <w:rsid w:val="00FC2A8C"/>
    <w:rsid w:val="00FD34A1"/>
    <w:rsid w:val="00FD3947"/>
    <w:rsid w:val="00FE10FF"/>
    <w:rsid w:val="00FE157E"/>
    <w:rsid w:val="00FE20F8"/>
    <w:rsid w:val="00FF2890"/>
    <w:rsid w:val="09981EBC"/>
    <w:rsid w:val="170871A0"/>
    <w:rsid w:val="188E3A35"/>
    <w:rsid w:val="26166550"/>
    <w:rsid w:val="2947308E"/>
    <w:rsid w:val="30E249DB"/>
    <w:rsid w:val="35585192"/>
    <w:rsid w:val="39260588"/>
    <w:rsid w:val="3DB71EDF"/>
    <w:rsid w:val="463E7B49"/>
    <w:rsid w:val="50C44936"/>
    <w:rsid w:val="58034E48"/>
    <w:rsid w:val="64544BB2"/>
    <w:rsid w:val="6D513CAF"/>
    <w:rsid w:val="719730D3"/>
    <w:rsid w:val="72AC573D"/>
    <w:rsid w:val="778C5CC2"/>
    <w:rsid w:val="7FB70A44"/>
    <w:rsid w:val="7FC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92C433E-AD03-4079-ABC5-FB2142E6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qFormat/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qFormat/>
    <w:rPr>
      <w:kern w:val="2"/>
      <w:sz w:val="18"/>
      <w:szCs w:val="18"/>
    </w:rPr>
  </w:style>
  <w:style w:type="paragraph" w:customStyle="1" w:styleId="Char1">
    <w:name w:val="Char"/>
    <w:basedOn w:val="a"/>
    <w:qFormat/>
    <w:rPr>
      <w:szCs w:val="24"/>
    </w:rPr>
  </w:style>
  <w:style w:type="paragraph" w:customStyle="1" w:styleId="Style11">
    <w:name w:val="_Style 11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lang w:eastAsia="en-US"/>
    </w:rPr>
  </w:style>
  <w:style w:type="paragraph" w:customStyle="1" w:styleId="Char10">
    <w:name w:val="Char1"/>
    <w:basedOn w:val="a"/>
    <w:qFormat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217FB3-C2E0-4810-B80B-608EC1E6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42</Words>
  <Characters>2520</Characters>
  <Application>Microsoft Office Word</Application>
  <DocSecurity>0</DocSecurity>
  <Lines>21</Lines>
  <Paragraphs>5</Paragraphs>
  <ScaleCrop>false</ScaleCrop>
  <Company>www.ftpdown.com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表彰2008年东北大学“五四奖章”、</dc:title>
  <dc:creator>亓红强</dc:creator>
  <cp:lastModifiedBy>Administrator</cp:lastModifiedBy>
  <cp:revision>4</cp:revision>
  <cp:lastPrinted>2018-04-12T00:59:00Z</cp:lastPrinted>
  <dcterms:created xsi:type="dcterms:W3CDTF">2018-04-12T01:31:00Z</dcterms:created>
  <dcterms:modified xsi:type="dcterms:W3CDTF">2018-04-1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